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5A4" w:rsidRDefault="00B575A4" w:rsidP="0024009F">
      <w:pPr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GoBack"/>
      <w:bookmarkEnd w:id="0"/>
    </w:p>
    <w:p w:rsidR="005D312E" w:rsidRPr="00D303A4" w:rsidRDefault="00B575A4" w:rsidP="0024009F">
      <w:pPr>
        <w:jc w:val="center"/>
        <w:rPr>
          <w:rFonts w:ascii="Arial" w:hAnsi="Arial" w:cs="Arial"/>
          <w:b/>
          <w:caps/>
          <w:sz w:val="22"/>
          <w:szCs w:val="22"/>
          <w:lang w:val="es-MX"/>
        </w:rPr>
      </w:pPr>
      <w:r w:rsidRPr="00D303A4">
        <w:rPr>
          <w:rFonts w:ascii="Arial" w:hAnsi="Arial" w:cs="Arial"/>
          <w:b/>
          <w:caps/>
          <w:sz w:val="22"/>
          <w:szCs w:val="22"/>
          <w:lang w:val="es-MX"/>
        </w:rPr>
        <w:t>formato de TRAZABILIDAD DE</w:t>
      </w:r>
      <w:r w:rsidR="0072100F" w:rsidRPr="00D303A4">
        <w:rPr>
          <w:rFonts w:ascii="Arial" w:hAnsi="Arial" w:cs="Arial"/>
          <w:b/>
          <w:caps/>
          <w:sz w:val="22"/>
          <w:szCs w:val="22"/>
          <w:lang w:val="es-MX"/>
        </w:rPr>
        <w:t xml:space="preserve"> PROCURACIÓN</w:t>
      </w:r>
      <w:r w:rsidR="0024009F" w:rsidRPr="00D303A4">
        <w:rPr>
          <w:rFonts w:ascii="Arial" w:hAnsi="Arial" w:cs="Arial"/>
          <w:b/>
          <w:caps/>
          <w:sz w:val="22"/>
          <w:szCs w:val="22"/>
          <w:lang w:val="es-MX"/>
        </w:rPr>
        <w:t xml:space="preserve"> de tejido</w:t>
      </w:r>
      <w:r w:rsidR="00774085">
        <w:rPr>
          <w:rFonts w:ascii="Arial" w:hAnsi="Arial" w:cs="Arial"/>
          <w:b/>
          <w:caps/>
          <w:sz w:val="22"/>
          <w:szCs w:val="22"/>
          <w:lang w:val="es-MX"/>
        </w:rPr>
        <w:t xml:space="preserve"> osteotendinoso</w:t>
      </w:r>
    </w:p>
    <w:tbl>
      <w:tblPr>
        <w:tblStyle w:val="Tablaconcuadrcula8"/>
        <w:tblW w:w="11017" w:type="dxa"/>
        <w:tblLayout w:type="fixed"/>
        <w:tblLook w:val="04A0" w:firstRow="1" w:lastRow="0" w:firstColumn="1" w:lastColumn="0" w:noHBand="0" w:noVBand="1"/>
      </w:tblPr>
      <w:tblGrid>
        <w:gridCol w:w="1105"/>
        <w:gridCol w:w="131"/>
        <w:gridCol w:w="278"/>
        <w:gridCol w:w="567"/>
        <w:gridCol w:w="129"/>
        <w:gridCol w:w="21"/>
        <w:gridCol w:w="143"/>
        <w:gridCol w:w="272"/>
        <w:gridCol w:w="142"/>
        <w:gridCol w:w="427"/>
        <w:gridCol w:w="148"/>
        <w:gridCol w:w="698"/>
        <w:gridCol w:w="298"/>
        <w:gridCol w:w="75"/>
        <w:gridCol w:w="55"/>
        <w:gridCol w:w="45"/>
        <w:gridCol w:w="380"/>
        <w:gridCol w:w="139"/>
        <w:gridCol w:w="146"/>
        <w:gridCol w:w="347"/>
        <w:gridCol w:w="77"/>
        <w:gridCol w:w="145"/>
        <w:gridCol w:w="422"/>
        <w:gridCol w:w="283"/>
        <w:gridCol w:w="221"/>
        <w:gridCol w:w="73"/>
        <w:gridCol w:w="60"/>
        <w:gridCol w:w="78"/>
        <w:gridCol w:w="131"/>
        <w:gridCol w:w="243"/>
        <w:gridCol w:w="439"/>
        <w:gridCol w:w="132"/>
        <w:gridCol w:w="17"/>
        <w:gridCol w:w="36"/>
        <w:gridCol w:w="129"/>
        <w:gridCol w:w="721"/>
        <w:gridCol w:w="101"/>
        <w:gridCol w:w="139"/>
        <w:gridCol w:w="173"/>
        <w:gridCol w:w="79"/>
        <w:gridCol w:w="272"/>
        <w:gridCol w:w="358"/>
        <w:gridCol w:w="1142"/>
      </w:tblGrid>
      <w:tr w:rsidR="00B575A4" w:rsidTr="00DF3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7" w:type="dxa"/>
            <w:gridSpan w:val="43"/>
            <w:shd w:val="clear" w:color="auto" w:fill="008000"/>
          </w:tcPr>
          <w:p w:rsidR="00B575A4" w:rsidRPr="00B575A4" w:rsidRDefault="00B575A4" w:rsidP="00AA4D64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B575A4">
              <w:rPr>
                <w:rFonts w:ascii="Arial" w:hAnsi="Arial" w:cs="Arial"/>
                <w:caps/>
                <w:sz w:val="20"/>
                <w:szCs w:val="20"/>
              </w:rPr>
              <w:t>1.- donacion</w:t>
            </w:r>
          </w:p>
        </w:tc>
      </w:tr>
      <w:tr w:rsidR="00601CAF" w:rsidRPr="00C17471" w:rsidTr="0039581A">
        <w:tc>
          <w:tcPr>
            <w:tcW w:w="2646" w:type="dxa"/>
            <w:gridSpan w:val="8"/>
          </w:tcPr>
          <w:p w:rsidR="00156338" w:rsidRPr="00D303A4" w:rsidRDefault="00156338" w:rsidP="0024009F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  <w:r w:rsidRPr="00D303A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hora y fecha de </w:t>
            </w:r>
            <w:r w:rsidR="004E6BF0" w:rsidRPr="00D303A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NOTIFICACIÓN</w:t>
            </w:r>
            <w:r w:rsidRPr="00D303A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 de </w:t>
            </w:r>
            <w:r w:rsidR="004E6BF0" w:rsidRPr="00D303A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DONACIÓN</w:t>
            </w:r>
          </w:p>
        </w:tc>
        <w:tc>
          <w:tcPr>
            <w:tcW w:w="2977" w:type="dxa"/>
            <w:gridSpan w:val="13"/>
          </w:tcPr>
          <w:p w:rsidR="00AA4D64" w:rsidRPr="00D303A4" w:rsidRDefault="00AA4D64" w:rsidP="00AA4D64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  <w:r w:rsidRPr="00D303A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nombre de la</w:t>
            </w:r>
          </w:p>
          <w:p w:rsidR="00156338" w:rsidRPr="00D303A4" w:rsidRDefault="002B58EB" w:rsidP="00AA4D64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  <w:r w:rsidRPr="00D303A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persona que Notifica de </w:t>
            </w:r>
            <w:r w:rsidR="004E6BF0" w:rsidRPr="00D303A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DONACIÓN</w:t>
            </w:r>
          </w:p>
        </w:tc>
        <w:tc>
          <w:tcPr>
            <w:tcW w:w="2409" w:type="dxa"/>
            <w:gridSpan w:val="14"/>
          </w:tcPr>
          <w:p w:rsidR="00AA4D64" w:rsidRPr="00D303A4" w:rsidRDefault="00AA4D64" w:rsidP="00156338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  <w:p w:rsidR="00156338" w:rsidRPr="002B58EB" w:rsidRDefault="002B58EB" w:rsidP="00156338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</w:rPr>
            </w:pPr>
            <w:r>
              <w:rPr>
                <w:rFonts w:ascii="Arial" w:hAnsi="Arial" w:cs="Arial"/>
                <w:b/>
                <w:caps/>
                <w:sz w:val="18"/>
                <w:szCs w:val="22"/>
              </w:rPr>
              <w:t>HOSPITA</w:t>
            </w:r>
            <w:r w:rsidR="00220F29">
              <w:rPr>
                <w:rFonts w:ascii="Arial" w:hAnsi="Arial" w:cs="Arial"/>
                <w:b/>
                <w:caps/>
                <w:sz w:val="18"/>
                <w:szCs w:val="22"/>
              </w:rPr>
              <w:t>L</w:t>
            </w:r>
            <w:r>
              <w:rPr>
                <w:rFonts w:ascii="Arial" w:hAnsi="Arial" w:cs="Arial"/>
                <w:b/>
                <w:caps/>
                <w:sz w:val="18"/>
                <w:szCs w:val="22"/>
              </w:rPr>
              <w:t xml:space="preserve"> GENERADOR </w:t>
            </w:r>
          </w:p>
        </w:tc>
        <w:tc>
          <w:tcPr>
            <w:tcW w:w="2985" w:type="dxa"/>
            <w:gridSpan w:val="8"/>
            <w:tcMar>
              <w:left w:w="0" w:type="dxa"/>
              <w:right w:w="0" w:type="dxa"/>
            </w:tcMar>
          </w:tcPr>
          <w:p w:rsidR="00156338" w:rsidRPr="00D303A4" w:rsidRDefault="00156338" w:rsidP="00601CAF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  <w:r w:rsidRPr="00D303A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hora</w:t>
            </w:r>
            <w:r w:rsidR="002B58EB" w:rsidRPr="00D303A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 Y FECHA </w:t>
            </w:r>
            <w:r w:rsidRPr="00D303A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 de </w:t>
            </w:r>
            <w:r w:rsidR="004E6BF0" w:rsidRPr="00D303A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CONFIRMACIÓN</w:t>
            </w:r>
            <w:r w:rsidR="00601CAF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 de</w:t>
            </w:r>
            <w:r w:rsidR="002B58EB" w:rsidRPr="00D303A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 </w:t>
            </w:r>
            <w:r w:rsidR="00601CAF" w:rsidRPr="00D303A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asistencia </w:t>
            </w:r>
            <w:r w:rsidR="00601CAF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del BPYT</w:t>
            </w:r>
            <w:r w:rsidRPr="00D303A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 a </w:t>
            </w:r>
            <w:r w:rsidR="004E6BF0" w:rsidRPr="00D303A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PROCURACIÓN</w:t>
            </w:r>
          </w:p>
        </w:tc>
      </w:tr>
      <w:tr w:rsidR="00601CAF" w:rsidRPr="00C17471" w:rsidTr="0039581A">
        <w:trPr>
          <w:trHeight w:val="467"/>
        </w:trPr>
        <w:tc>
          <w:tcPr>
            <w:tcW w:w="2646" w:type="dxa"/>
            <w:gridSpan w:val="8"/>
          </w:tcPr>
          <w:p w:rsidR="00156338" w:rsidRPr="00D303A4" w:rsidRDefault="00156338" w:rsidP="004815D1">
            <w:pPr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</w:p>
        </w:tc>
        <w:tc>
          <w:tcPr>
            <w:tcW w:w="2977" w:type="dxa"/>
            <w:gridSpan w:val="13"/>
          </w:tcPr>
          <w:p w:rsidR="00156338" w:rsidRPr="00D303A4" w:rsidRDefault="00156338" w:rsidP="004815D1">
            <w:pPr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gridSpan w:val="14"/>
          </w:tcPr>
          <w:p w:rsidR="00156338" w:rsidRPr="00D303A4" w:rsidRDefault="00156338" w:rsidP="004815D1">
            <w:pPr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</w:p>
        </w:tc>
        <w:tc>
          <w:tcPr>
            <w:tcW w:w="2985" w:type="dxa"/>
            <w:gridSpan w:val="8"/>
          </w:tcPr>
          <w:p w:rsidR="00156338" w:rsidRPr="00D303A4" w:rsidRDefault="00156338" w:rsidP="004815D1">
            <w:pPr>
              <w:rPr>
                <w:rFonts w:ascii="Century Gothic" w:hAnsi="Century Gothic"/>
                <w:b/>
                <w:caps/>
                <w:sz w:val="22"/>
                <w:szCs w:val="22"/>
                <w:lang w:val="es-MX"/>
              </w:rPr>
            </w:pPr>
          </w:p>
        </w:tc>
      </w:tr>
      <w:tr w:rsidR="0039581A" w:rsidTr="0039581A">
        <w:trPr>
          <w:trHeight w:val="195"/>
        </w:trPr>
        <w:tc>
          <w:tcPr>
            <w:tcW w:w="5623" w:type="dxa"/>
            <w:gridSpan w:val="21"/>
            <w:tcBorders>
              <w:bottom w:val="dotted" w:sz="4" w:space="0" w:color="auto"/>
            </w:tcBorders>
          </w:tcPr>
          <w:p w:rsidR="0039581A" w:rsidRPr="00D84410" w:rsidRDefault="0039581A" w:rsidP="00C77952">
            <w:pPr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  <w:r w:rsidRPr="00D84410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nombre del coordinador del hospital generador:</w:t>
            </w:r>
          </w:p>
        </w:tc>
        <w:tc>
          <w:tcPr>
            <w:tcW w:w="2409" w:type="dxa"/>
            <w:gridSpan w:val="14"/>
            <w:vMerge w:val="restart"/>
          </w:tcPr>
          <w:p w:rsidR="0039581A" w:rsidRDefault="0039581A" w:rsidP="00B61080">
            <w:pPr>
              <w:jc w:val="center"/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 w:rsidRPr="00601CAF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 MARQUE TIPO DE donador</w:t>
            </w:r>
            <w:r w:rsidRPr="00FD490A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 </w:t>
            </w:r>
          </w:p>
        </w:tc>
        <w:tc>
          <w:tcPr>
            <w:tcW w:w="2985" w:type="dxa"/>
            <w:gridSpan w:val="8"/>
            <w:vMerge w:val="restart"/>
            <w:vAlign w:val="center"/>
          </w:tcPr>
          <w:p w:rsidR="0039581A" w:rsidRDefault="0039581A" w:rsidP="00DF6CA5">
            <w:pPr>
              <w:jc w:val="center"/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 w:rsidRPr="00601CAF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CAUSA DE MUERTE</w:t>
            </w:r>
            <w: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  <w:t xml:space="preserve"> :</w:t>
            </w:r>
          </w:p>
        </w:tc>
      </w:tr>
      <w:tr w:rsidR="0039581A" w:rsidTr="0039581A">
        <w:trPr>
          <w:trHeight w:val="210"/>
        </w:trPr>
        <w:tc>
          <w:tcPr>
            <w:tcW w:w="5623" w:type="dxa"/>
            <w:gridSpan w:val="21"/>
            <w:tcBorders>
              <w:top w:val="dotted" w:sz="4" w:space="0" w:color="auto"/>
            </w:tcBorders>
          </w:tcPr>
          <w:p w:rsidR="0039581A" w:rsidRPr="00D84410" w:rsidRDefault="0039581A" w:rsidP="00C77952">
            <w:pPr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2409" w:type="dxa"/>
            <w:gridSpan w:val="14"/>
            <w:vMerge/>
          </w:tcPr>
          <w:p w:rsidR="0039581A" w:rsidRPr="00601CAF" w:rsidRDefault="0039581A" w:rsidP="00B61080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2985" w:type="dxa"/>
            <w:gridSpan w:val="8"/>
            <w:vMerge/>
            <w:vAlign w:val="center"/>
          </w:tcPr>
          <w:p w:rsidR="0039581A" w:rsidRPr="00601CAF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</w:tr>
      <w:tr w:rsidR="00DF3EA7" w:rsidTr="0039581A">
        <w:tc>
          <w:tcPr>
            <w:tcW w:w="5623" w:type="dxa"/>
            <w:gridSpan w:val="21"/>
          </w:tcPr>
          <w:p w:rsidR="00467ABD" w:rsidRPr="003E697D" w:rsidRDefault="00467ABD" w:rsidP="00B61080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  <w:r w:rsidRPr="003E697D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QUE ORGANOS ESTAN PROGRAMADOS Y CONSENTIDOS PARA EXTRACCION </w:t>
            </w:r>
          </w:p>
          <w:p w:rsidR="00467ABD" w:rsidRPr="00156338" w:rsidRDefault="00467ABD" w:rsidP="00467ABD">
            <w:pPr>
              <w:jc w:val="center"/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 w:rsidRPr="00467ABD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 xml:space="preserve">(MARQUE CON UNA x </w:t>
            </w:r>
            <w:r w:rsidR="00FC2E44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 xml:space="preserve"> EN LA FILA SIGUIENTE</w:t>
            </w:r>
            <w:r w:rsidRPr="00467ABD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)</w:t>
            </w:r>
          </w:p>
        </w:tc>
        <w:tc>
          <w:tcPr>
            <w:tcW w:w="1204" w:type="dxa"/>
            <w:gridSpan w:val="6"/>
            <w:vAlign w:val="center"/>
          </w:tcPr>
          <w:p w:rsidR="00467ABD" w:rsidRPr="00156338" w:rsidRDefault="00467ABD" w:rsidP="00D84410">
            <w:pPr>
              <w:jc w:val="center"/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  <w:t>ME</w:t>
            </w:r>
          </w:p>
        </w:tc>
        <w:tc>
          <w:tcPr>
            <w:tcW w:w="1205" w:type="dxa"/>
            <w:gridSpan w:val="8"/>
            <w:vAlign w:val="center"/>
          </w:tcPr>
          <w:p w:rsidR="00467ABD" w:rsidRPr="00156338" w:rsidRDefault="00467ABD" w:rsidP="00D84410">
            <w:pPr>
              <w:jc w:val="center"/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  <w:t>PC</w:t>
            </w:r>
          </w:p>
        </w:tc>
        <w:tc>
          <w:tcPr>
            <w:tcW w:w="1485" w:type="dxa"/>
            <w:gridSpan w:val="6"/>
            <w:vAlign w:val="center"/>
          </w:tcPr>
          <w:p w:rsidR="00467ABD" w:rsidRDefault="00467ABD" w:rsidP="00D84410">
            <w:pPr>
              <w:jc w:val="center"/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  <w:t>CASO M L</w:t>
            </w:r>
          </w:p>
        </w:tc>
        <w:tc>
          <w:tcPr>
            <w:tcW w:w="1500" w:type="dxa"/>
            <w:gridSpan w:val="2"/>
            <w:vAlign w:val="center"/>
          </w:tcPr>
          <w:p w:rsidR="00467ABD" w:rsidRDefault="00FF1736" w:rsidP="00D84410">
            <w:pPr>
              <w:jc w:val="center"/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  <w:t>NORMAL</w:t>
            </w:r>
          </w:p>
        </w:tc>
      </w:tr>
      <w:tr w:rsidR="004910F6" w:rsidRPr="00C87BDD" w:rsidTr="0039581A">
        <w:trPr>
          <w:trHeight w:val="701"/>
        </w:trPr>
        <w:tc>
          <w:tcPr>
            <w:tcW w:w="1236" w:type="dxa"/>
            <w:gridSpan w:val="2"/>
            <w:tcMar>
              <w:left w:w="57" w:type="dxa"/>
              <w:right w:w="57" w:type="dxa"/>
            </w:tcMar>
            <w:vAlign w:val="center"/>
          </w:tcPr>
          <w:p w:rsidR="00467ABD" w:rsidRPr="003C6E39" w:rsidRDefault="00FD490A" w:rsidP="00D84410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corazÓ</w:t>
            </w:r>
            <w:r w:rsidR="00FE36C1"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N</w:t>
            </w:r>
          </w:p>
        </w:tc>
        <w:tc>
          <w:tcPr>
            <w:tcW w:w="845" w:type="dxa"/>
            <w:gridSpan w:val="2"/>
            <w:tcMar>
              <w:left w:w="57" w:type="dxa"/>
              <w:right w:w="57" w:type="dxa"/>
            </w:tcMar>
            <w:vAlign w:val="center"/>
          </w:tcPr>
          <w:p w:rsidR="00467ABD" w:rsidRPr="003C6E39" w:rsidRDefault="004E6BF0" w:rsidP="00D84410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HÍGADO</w:t>
            </w:r>
          </w:p>
        </w:tc>
        <w:tc>
          <w:tcPr>
            <w:tcW w:w="1282" w:type="dxa"/>
            <w:gridSpan w:val="7"/>
            <w:tcMar>
              <w:left w:w="57" w:type="dxa"/>
              <w:right w:w="57" w:type="dxa"/>
            </w:tcMar>
            <w:vAlign w:val="center"/>
          </w:tcPr>
          <w:p w:rsidR="00467ABD" w:rsidRPr="003C6E39" w:rsidRDefault="004E6BF0" w:rsidP="00D84410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RIÑÓN</w:t>
            </w:r>
            <w:r w:rsidR="00467ABD"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 xml:space="preserve"> izquierdo</w:t>
            </w:r>
          </w:p>
        </w:tc>
        <w:tc>
          <w:tcPr>
            <w:tcW w:w="1126" w:type="dxa"/>
            <w:gridSpan w:val="4"/>
            <w:tcMar>
              <w:left w:w="57" w:type="dxa"/>
              <w:right w:w="57" w:type="dxa"/>
            </w:tcMar>
            <w:vAlign w:val="center"/>
          </w:tcPr>
          <w:p w:rsidR="00467ABD" w:rsidRPr="003C6E39" w:rsidRDefault="004E6BF0" w:rsidP="00D84410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RIÑÓN</w:t>
            </w:r>
            <w:r w:rsidR="00467ABD"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 xml:space="preserve"> derecho</w:t>
            </w:r>
          </w:p>
        </w:tc>
        <w:tc>
          <w:tcPr>
            <w:tcW w:w="1279" w:type="dxa"/>
            <w:gridSpan w:val="7"/>
            <w:tcMar>
              <w:left w:w="57" w:type="dxa"/>
              <w:right w:w="57" w:type="dxa"/>
            </w:tcMar>
            <w:vAlign w:val="center"/>
          </w:tcPr>
          <w:p w:rsidR="00467ABD" w:rsidRPr="003C6E39" w:rsidRDefault="00467ABD" w:rsidP="00D84410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cornea</w:t>
            </w:r>
          </w:p>
          <w:p w:rsidR="00467ABD" w:rsidRPr="003C6E39" w:rsidRDefault="00467ABD" w:rsidP="00D84410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izquierda</w:t>
            </w:r>
          </w:p>
        </w:tc>
        <w:tc>
          <w:tcPr>
            <w:tcW w:w="1137" w:type="dxa"/>
            <w:gridSpan w:val="6"/>
            <w:tcMar>
              <w:left w:w="57" w:type="dxa"/>
              <w:right w:w="57" w:type="dxa"/>
            </w:tcMar>
            <w:vAlign w:val="center"/>
          </w:tcPr>
          <w:p w:rsidR="00467ABD" w:rsidRPr="003C6E39" w:rsidRDefault="00467ABD" w:rsidP="00D84410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cornea derecha</w:t>
            </w:r>
          </w:p>
        </w:tc>
        <w:tc>
          <w:tcPr>
            <w:tcW w:w="962" w:type="dxa"/>
            <w:gridSpan w:val="5"/>
            <w:tcMar>
              <w:left w:w="57" w:type="dxa"/>
              <w:right w:w="57" w:type="dxa"/>
            </w:tcMar>
            <w:vAlign w:val="center"/>
          </w:tcPr>
          <w:p w:rsidR="00467ABD" w:rsidRPr="003C6E39" w:rsidRDefault="00467ABD" w:rsidP="00D84410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piel</w:t>
            </w:r>
          </w:p>
        </w:tc>
        <w:tc>
          <w:tcPr>
            <w:tcW w:w="1126" w:type="dxa"/>
            <w:gridSpan w:val="5"/>
            <w:tcMar>
              <w:left w:w="57" w:type="dxa"/>
              <w:right w:w="57" w:type="dxa"/>
            </w:tcMar>
            <w:vAlign w:val="center"/>
          </w:tcPr>
          <w:p w:rsidR="00467ABD" w:rsidRPr="003C6E39" w:rsidRDefault="00467ABD" w:rsidP="00D84410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HUESO</w:t>
            </w:r>
          </w:p>
        </w:tc>
        <w:tc>
          <w:tcPr>
            <w:tcW w:w="2024" w:type="dxa"/>
            <w:gridSpan w:val="5"/>
            <w:tcMar>
              <w:left w:w="57" w:type="dxa"/>
              <w:right w:w="57" w:type="dxa"/>
            </w:tcMar>
          </w:tcPr>
          <w:p w:rsidR="00467ABD" w:rsidRPr="003C6E39" w:rsidRDefault="00467ABD" w:rsidP="00467ABD">
            <w:pPr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OTRO ESPECIFIQUE:</w:t>
            </w:r>
          </w:p>
        </w:tc>
      </w:tr>
      <w:tr w:rsidR="00FC2E44" w:rsidRPr="00C17471" w:rsidTr="0039581A">
        <w:trPr>
          <w:trHeight w:val="421"/>
        </w:trPr>
        <w:tc>
          <w:tcPr>
            <w:tcW w:w="7718" w:type="dxa"/>
            <w:gridSpan w:val="31"/>
            <w:vAlign w:val="center"/>
          </w:tcPr>
          <w:p w:rsidR="00FC2E44" w:rsidRPr="00156338" w:rsidRDefault="00FC2E44" w:rsidP="0072100F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  <w:t>NOMBRE DEL DONANTE:</w:t>
            </w:r>
          </w:p>
        </w:tc>
        <w:tc>
          <w:tcPr>
            <w:tcW w:w="3299" w:type="dxa"/>
            <w:gridSpan w:val="12"/>
          </w:tcPr>
          <w:p w:rsidR="00FC2E44" w:rsidRPr="00C77952" w:rsidRDefault="00FC2E44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  <w:r w:rsidRPr="00C77952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NUMERO DE EXPEDIENTE EN HG</w:t>
            </w:r>
          </w:p>
        </w:tc>
      </w:tr>
      <w:tr w:rsidR="0039581A" w:rsidTr="000274BF">
        <w:trPr>
          <w:trHeight w:val="195"/>
        </w:trPr>
        <w:tc>
          <w:tcPr>
            <w:tcW w:w="1514" w:type="dxa"/>
            <w:gridSpan w:val="3"/>
            <w:vMerge w:val="restart"/>
          </w:tcPr>
          <w:p w:rsidR="0039581A" w:rsidRDefault="0039581A" w:rsidP="00FE36C1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  <w:r w:rsidRPr="00C77952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RECIBIÓ </w:t>
            </w:r>
          </w:p>
          <w:p w:rsidR="0039581A" w:rsidRPr="00C77952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  <w:r w:rsidRPr="00C77952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PANEL VIRAL</w:t>
            </w:r>
          </w:p>
        </w:tc>
        <w:tc>
          <w:tcPr>
            <w:tcW w:w="1701" w:type="dxa"/>
            <w:gridSpan w:val="7"/>
            <w:vMerge w:val="restart"/>
          </w:tcPr>
          <w:p w:rsidR="0039581A" w:rsidRPr="005649A3" w:rsidRDefault="0039581A" w:rsidP="00FE36C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5649A3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 xml:space="preserve">RECIBIÓ </w:t>
            </w:r>
          </w:p>
          <w:p w:rsidR="0039581A" w:rsidRPr="005649A3" w:rsidRDefault="0039581A" w:rsidP="00FE36C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5649A3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LABORATORIOS</w:t>
            </w:r>
          </w:p>
        </w:tc>
        <w:tc>
          <w:tcPr>
            <w:tcW w:w="2553" w:type="dxa"/>
            <w:gridSpan w:val="12"/>
            <w:vMerge w:val="restart"/>
          </w:tcPr>
          <w:p w:rsidR="0039581A" w:rsidRPr="005649A3" w:rsidRDefault="0039581A" w:rsidP="00FE36C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5649A3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DONANTE EN ESQUEMA ANTIBIÓTICOS</w:t>
            </w:r>
          </w:p>
        </w:tc>
        <w:tc>
          <w:tcPr>
            <w:tcW w:w="1950" w:type="dxa"/>
            <w:gridSpan w:val="9"/>
            <w:vMerge w:val="restart"/>
          </w:tcPr>
          <w:p w:rsidR="0039581A" w:rsidRPr="005649A3" w:rsidRDefault="0039581A" w:rsidP="00FE36C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5649A3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TIPO SANGRE Y FACTOR RH</w:t>
            </w:r>
          </w:p>
        </w:tc>
        <w:tc>
          <w:tcPr>
            <w:tcW w:w="3299" w:type="dxa"/>
            <w:gridSpan w:val="12"/>
            <w:tcBorders>
              <w:bottom w:val="dotted" w:sz="4" w:space="0" w:color="auto"/>
            </w:tcBorders>
          </w:tcPr>
          <w:p w:rsidR="0039581A" w:rsidRPr="005649A3" w:rsidRDefault="0039581A" w:rsidP="00FE36C1">
            <w:pPr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5649A3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OBSERVACIONES:</w:t>
            </w:r>
          </w:p>
        </w:tc>
      </w:tr>
      <w:tr w:rsidR="0039581A" w:rsidTr="0039581A">
        <w:trPr>
          <w:trHeight w:val="210"/>
        </w:trPr>
        <w:tc>
          <w:tcPr>
            <w:tcW w:w="1514" w:type="dxa"/>
            <w:gridSpan w:val="3"/>
            <w:vMerge/>
            <w:tcBorders>
              <w:bottom w:val="dotted" w:sz="4" w:space="0" w:color="auto"/>
            </w:tcBorders>
          </w:tcPr>
          <w:p w:rsidR="0039581A" w:rsidRPr="00C77952" w:rsidRDefault="0039581A" w:rsidP="00FE36C1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701" w:type="dxa"/>
            <w:gridSpan w:val="7"/>
            <w:vMerge/>
            <w:tcBorders>
              <w:bottom w:val="dotted" w:sz="4" w:space="0" w:color="auto"/>
            </w:tcBorders>
          </w:tcPr>
          <w:p w:rsidR="0039581A" w:rsidRPr="005649A3" w:rsidRDefault="0039581A" w:rsidP="00FE36C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2553" w:type="dxa"/>
            <w:gridSpan w:val="12"/>
            <w:vMerge/>
            <w:tcBorders>
              <w:bottom w:val="dotted" w:sz="4" w:space="0" w:color="auto"/>
            </w:tcBorders>
          </w:tcPr>
          <w:p w:rsidR="0039581A" w:rsidRPr="005649A3" w:rsidRDefault="0039581A" w:rsidP="00FE36C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950" w:type="dxa"/>
            <w:gridSpan w:val="9"/>
            <w:vMerge/>
            <w:tcBorders>
              <w:bottom w:val="dotted" w:sz="4" w:space="0" w:color="auto"/>
            </w:tcBorders>
          </w:tcPr>
          <w:p w:rsidR="0039581A" w:rsidRPr="005649A3" w:rsidRDefault="0039581A" w:rsidP="00FE36C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3299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39581A" w:rsidRPr="005649A3" w:rsidRDefault="0039581A" w:rsidP="00FE36C1">
            <w:pPr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</w:tr>
      <w:tr w:rsidR="0039581A" w:rsidTr="0039581A">
        <w:trPr>
          <w:trHeight w:val="243"/>
        </w:trPr>
        <w:tc>
          <w:tcPr>
            <w:tcW w:w="1514" w:type="dxa"/>
            <w:gridSpan w:val="3"/>
            <w:tcBorders>
              <w:top w:val="dotted" w:sz="4" w:space="0" w:color="auto"/>
              <w:bottom w:val="single" w:sz="6" w:space="0" w:color="000080"/>
            </w:tcBorders>
          </w:tcPr>
          <w:p w:rsidR="0039581A" w:rsidRPr="00C77952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701" w:type="dxa"/>
            <w:gridSpan w:val="7"/>
            <w:tcBorders>
              <w:top w:val="dotted" w:sz="4" w:space="0" w:color="auto"/>
              <w:bottom w:val="single" w:sz="6" w:space="0" w:color="000080"/>
            </w:tcBorders>
          </w:tcPr>
          <w:p w:rsidR="0039581A" w:rsidRPr="005649A3" w:rsidRDefault="0039581A" w:rsidP="00FE36C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2553" w:type="dxa"/>
            <w:gridSpan w:val="12"/>
            <w:tcBorders>
              <w:top w:val="dotted" w:sz="4" w:space="0" w:color="auto"/>
              <w:bottom w:val="single" w:sz="6" w:space="0" w:color="000080"/>
            </w:tcBorders>
          </w:tcPr>
          <w:p w:rsidR="0039581A" w:rsidRPr="005649A3" w:rsidRDefault="0039581A" w:rsidP="00FE36C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950" w:type="dxa"/>
            <w:gridSpan w:val="9"/>
            <w:tcBorders>
              <w:top w:val="dotted" w:sz="4" w:space="0" w:color="auto"/>
              <w:bottom w:val="single" w:sz="6" w:space="0" w:color="000080"/>
            </w:tcBorders>
          </w:tcPr>
          <w:p w:rsidR="0039581A" w:rsidRPr="005649A3" w:rsidRDefault="0039581A" w:rsidP="00FE36C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3299" w:type="dxa"/>
            <w:gridSpan w:val="12"/>
            <w:tcBorders>
              <w:top w:val="dotted" w:sz="4" w:space="0" w:color="auto"/>
              <w:bottom w:val="single" w:sz="6" w:space="0" w:color="000080"/>
            </w:tcBorders>
          </w:tcPr>
          <w:p w:rsidR="0039581A" w:rsidRPr="005649A3" w:rsidRDefault="0039581A" w:rsidP="00FE36C1">
            <w:pPr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</w:tr>
      <w:tr w:rsidR="00B575A4" w:rsidTr="00DF3EA7">
        <w:trPr>
          <w:trHeight w:val="278"/>
        </w:trPr>
        <w:tc>
          <w:tcPr>
            <w:tcW w:w="11017" w:type="dxa"/>
            <w:gridSpan w:val="43"/>
            <w:shd w:val="clear" w:color="auto" w:fill="008000"/>
          </w:tcPr>
          <w:p w:rsidR="00B575A4" w:rsidRDefault="00B575A4" w:rsidP="00AA4D64">
            <w:pPr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 w:rsidRPr="00D303A4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2"/>
                <w:lang w:val="es-MX"/>
              </w:rPr>
              <w:t>2.</w:t>
            </w:r>
            <w:r w:rsidR="00DF6CA5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2"/>
                <w:lang w:val="es-MX"/>
              </w:rPr>
              <w:t>-</w:t>
            </w:r>
            <w:r w:rsidRPr="00D303A4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2"/>
                <w:lang w:val="es-MX"/>
              </w:rPr>
              <w:t xml:space="preserve"> obtencion del tejido</w:t>
            </w:r>
          </w:p>
        </w:tc>
      </w:tr>
      <w:tr w:rsidR="00DD15D4" w:rsidTr="0039581A">
        <w:trPr>
          <w:trHeight w:val="278"/>
        </w:trPr>
        <w:tc>
          <w:tcPr>
            <w:tcW w:w="2788" w:type="dxa"/>
            <w:gridSpan w:val="9"/>
            <w:tcMar>
              <w:left w:w="28" w:type="dxa"/>
              <w:right w:w="28" w:type="dxa"/>
            </w:tcMar>
            <w:vAlign w:val="center"/>
          </w:tcPr>
          <w:p w:rsidR="00391CB0" w:rsidRPr="00156338" w:rsidRDefault="00391CB0" w:rsidP="00D84410">
            <w:pPr>
              <w:jc w:val="center"/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 w:rsidRPr="00156338"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  <w:t xml:space="preserve">nombre </w:t>
            </w:r>
            <w: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  <w:t>COMPLETO</w:t>
            </w:r>
            <w:r w:rsidRPr="00156338"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  <w:t>PERSONAL BPYT</w:t>
            </w:r>
          </w:p>
        </w:tc>
        <w:tc>
          <w:tcPr>
            <w:tcW w:w="1273" w:type="dxa"/>
            <w:gridSpan w:val="3"/>
            <w:tcMar>
              <w:left w:w="28" w:type="dxa"/>
              <w:right w:w="28" w:type="dxa"/>
            </w:tcMar>
            <w:vAlign w:val="center"/>
          </w:tcPr>
          <w:p w:rsidR="00391CB0" w:rsidRPr="00C77952" w:rsidRDefault="00391CB0" w:rsidP="00D84410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 w:rsidRPr="00C77952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ACTIVIDAD</w:t>
            </w:r>
          </w:p>
        </w:tc>
        <w:tc>
          <w:tcPr>
            <w:tcW w:w="992" w:type="dxa"/>
            <w:gridSpan w:val="6"/>
            <w:tcMar>
              <w:left w:w="28" w:type="dxa"/>
              <w:right w:w="28" w:type="dxa"/>
            </w:tcMar>
          </w:tcPr>
          <w:p w:rsidR="00391CB0" w:rsidRPr="00391CB0" w:rsidRDefault="00391CB0" w:rsidP="00D84410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 w:rsidRPr="00391CB0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HORA DE LLEGADA AL INR</w:t>
            </w:r>
            <w:r w:rsidR="004E6BF0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LGII</w:t>
            </w:r>
          </w:p>
        </w:tc>
        <w:tc>
          <w:tcPr>
            <w:tcW w:w="1137" w:type="dxa"/>
            <w:gridSpan w:val="5"/>
            <w:tcMar>
              <w:left w:w="28" w:type="dxa"/>
              <w:right w:w="28" w:type="dxa"/>
            </w:tcMar>
          </w:tcPr>
          <w:p w:rsidR="00391CB0" w:rsidRPr="00391CB0" w:rsidRDefault="00391CB0" w:rsidP="00D84410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 w:rsidRPr="00391CB0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HORA DE SALIDA DEL INR</w:t>
            </w:r>
            <w:r w:rsidR="004E6BF0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LGII</w:t>
            </w:r>
          </w:p>
        </w:tc>
        <w:tc>
          <w:tcPr>
            <w:tcW w:w="846" w:type="dxa"/>
            <w:gridSpan w:val="6"/>
            <w:tcMar>
              <w:left w:w="28" w:type="dxa"/>
              <w:right w:w="28" w:type="dxa"/>
            </w:tcMar>
          </w:tcPr>
          <w:p w:rsidR="00391CB0" w:rsidRPr="00391CB0" w:rsidRDefault="00391CB0" w:rsidP="00D84410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 w:rsidRPr="00391CB0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HORA DE TERMINO</w:t>
            </w:r>
          </w:p>
          <w:p w:rsidR="00391CB0" w:rsidRPr="00391CB0" w:rsidRDefault="00391CB0" w:rsidP="00D84410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 w:rsidRPr="00391CB0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HG</w:t>
            </w:r>
          </w:p>
        </w:tc>
        <w:tc>
          <w:tcPr>
            <w:tcW w:w="996" w:type="dxa"/>
            <w:gridSpan w:val="6"/>
            <w:tcMar>
              <w:left w:w="28" w:type="dxa"/>
              <w:right w:w="28" w:type="dxa"/>
            </w:tcMar>
          </w:tcPr>
          <w:p w:rsidR="00391CB0" w:rsidRPr="00D84410" w:rsidRDefault="00391CB0" w:rsidP="00D84410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 w:rsidRPr="00D84410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HORA</w:t>
            </w:r>
          </w:p>
          <w:p w:rsidR="00391CB0" w:rsidRPr="00D84410" w:rsidRDefault="00391CB0" w:rsidP="00D84410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 w:rsidRPr="00D84410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REGRESO</w:t>
            </w:r>
          </w:p>
          <w:p w:rsidR="00391CB0" w:rsidRPr="00D84410" w:rsidRDefault="00391CB0" w:rsidP="00D84410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 w:rsidRPr="00D84410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AL INR</w:t>
            </w:r>
            <w:r w:rsidR="004E6BF0" w:rsidRPr="00D84410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LGII</w:t>
            </w:r>
          </w:p>
        </w:tc>
        <w:tc>
          <w:tcPr>
            <w:tcW w:w="1134" w:type="dxa"/>
            <w:gridSpan w:val="4"/>
            <w:tcMar>
              <w:left w:w="28" w:type="dxa"/>
              <w:right w:w="28" w:type="dxa"/>
            </w:tcMar>
          </w:tcPr>
          <w:p w:rsidR="00391CB0" w:rsidRDefault="00391CB0" w:rsidP="00D84410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 w:rsidRPr="00391CB0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HORA TERMINO</w:t>
            </w:r>
          </w:p>
          <w:p w:rsidR="00FD490A" w:rsidRPr="00391CB0" w:rsidRDefault="00FD490A" w:rsidP="00D84410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ACTIVIDAD</w:t>
            </w:r>
          </w:p>
        </w:tc>
        <w:tc>
          <w:tcPr>
            <w:tcW w:w="709" w:type="dxa"/>
            <w:gridSpan w:val="3"/>
            <w:tcMar>
              <w:left w:w="28" w:type="dxa"/>
              <w:right w:w="28" w:type="dxa"/>
            </w:tcMar>
          </w:tcPr>
          <w:p w:rsidR="00391CB0" w:rsidRPr="00391CB0" w:rsidRDefault="00391CB0" w:rsidP="00D84410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 w:rsidRPr="00391CB0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 xml:space="preserve">TOTAL </w:t>
            </w:r>
            <w:r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 xml:space="preserve"> </w:t>
            </w:r>
            <w:r w:rsidRPr="00391CB0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HORAS</w:t>
            </w:r>
          </w:p>
        </w:tc>
        <w:tc>
          <w:tcPr>
            <w:tcW w:w="1142" w:type="dxa"/>
            <w:tcMar>
              <w:left w:w="28" w:type="dxa"/>
              <w:right w:w="28" w:type="dxa"/>
            </w:tcMar>
          </w:tcPr>
          <w:p w:rsidR="00391CB0" w:rsidRDefault="00391CB0" w:rsidP="00D84410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</w:p>
          <w:p w:rsidR="00391CB0" w:rsidRPr="00391CB0" w:rsidRDefault="00391CB0" w:rsidP="00D84410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FIRMA</w:t>
            </w:r>
          </w:p>
        </w:tc>
      </w:tr>
      <w:tr w:rsidR="00DD15D4" w:rsidTr="0039581A">
        <w:trPr>
          <w:trHeight w:val="278"/>
        </w:trPr>
        <w:tc>
          <w:tcPr>
            <w:tcW w:w="2788" w:type="dxa"/>
            <w:gridSpan w:val="9"/>
            <w:tcMar>
              <w:left w:w="28" w:type="dxa"/>
              <w:right w:w="28" w:type="dxa"/>
            </w:tcMar>
          </w:tcPr>
          <w:p w:rsidR="00391CB0" w:rsidRPr="00156338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273" w:type="dxa"/>
            <w:gridSpan w:val="3"/>
            <w:tcMar>
              <w:left w:w="28" w:type="dxa"/>
              <w:right w:w="28" w:type="dxa"/>
            </w:tcMar>
            <w:vAlign w:val="center"/>
          </w:tcPr>
          <w:p w:rsidR="00391CB0" w:rsidRPr="00C77952" w:rsidRDefault="00391CB0" w:rsidP="00DF6CA5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 w:rsidRPr="00C77952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CIRUJANO</w:t>
            </w:r>
          </w:p>
        </w:tc>
        <w:tc>
          <w:tcPr>
            <w:tcW w:w="992" w:type="dxa"/>
            <w:gridSpan w:val="6"/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137" w:type="dxa"/>
            <w:gridSpan w:val="5"/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846" w:type="dxa"/>
            <w:gridSpan w:val="6"/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996" w:type="dxa"/>
            <w:gridSpan w:val="6"/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134" w:type="dxa"/>
            <w:gridSpan w:val="4"/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709" w:type="dxa"/>
            <w:gridSpan w:val="3"/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142" w:type="dxa"/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</w:tr>
      <w:tr w:rsidR="00DD15D4" w:rsidTr="0039581A">
        <w:trPr>
          <w:trHeight w:val="278"/>
        </w:trPr>
        <w:tc>
          <w:tcPr>
            <w:tcW w:w="2788" w:type="dxa"/>
            <w:gridSpan w:val="9"/>
            <w:tcMar>
              <w:left w:w="28" w:type="dxa"/>
              <w:right w:w="28" w:type="dxa"/>
            </w:tcMar>
          </w:tcPr>
          <w:p w:rsidR="00391CB0" w:rsidRPr="00156338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273" w:type="dxa"/>
            <w:gridSpan w:val="3"/>
            <w:tcMar>
              <w:left w:w="28" w:type="dxa"/>
              <w:right w:w="28" w:type="dxa"/>
            </w:tcMar>
            <w:vAlign w:val="center"/>
          </w:tcPr>
          <w:p w:rsidR="00391CB0" w:rsidRPr="00C77952" w:rsidRDefault="00391CB0" w:rsidP="00DF6CA5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 w:rsidRPr="00C77952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ASISTENTE</w:t>
            </w:r>
          </w:p>
        </w:tc>
        <w:tc>
          <w:tcPr>
            <w:tcW w:w="992" w:type="dxa"/>
            <w:gridSpan w:val="6"/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137" w:type="dxa"/>
            <w:gridSpan w:val="5"/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846" w:type="dxa"/>
            <w:gridSpan w:val="6"/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996" w:type="dxa"/>
            <w:gridSpan w:val="6"/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134" w:type="dxa"/>
            <w:gridSpan w:val="4"/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709" w:type="dxa"/>
            <w:gridSpan w:val="3"/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142" w:type="dxa"/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</w:tr>
      <w:tr w:rsidR="00DD15D4" w:rsidTr="0039581A">
        <w:trPr>
          <w:trHeight w:val="278"/>
        </w:trPr>
        <w:tc>
          <w:tcPr>
            <w:tcW w:w="2788" w:type="dxa"/>
            <w:gridSpan w:val="9"/>
            <w:tcMar>
              <w:left w:w="28" w:type="dxa"/>
              <w:right w:w="28" w:type="dxa"/>
            </w:tcMar>
          </w:tcPr>
          <w:p w:rsidR="00391CB0" w:rsidRPr="00156338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273" w:type="dxa"/>
            <w:gridSpan w:val="3"/>
            <w:tcMar>
              <w:left w:w="28" w:type="dxa"/>
              <w:right w:w="28" w:type="dxa"/>
            </w:tcMar>
            <w:vAlign w:val="center"/>
          </w:tcPr>
          <w:p w:rsidR="00391CB0" w:rsidRPr="00C77952" w:rsidRDefault="00391CB0" w:rsidP="00DF6CA5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 w:rsidRPr="00C77952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COORDINA</w:t>
            </w:r>
          </w:p>
        </w:tc>
        <w:tc>
          <w:tcPr>
            <w:tcW w:w="992" w:type="dxa"/>
            <w:gridSpan w:val="6"/>
            <w:tcBorders>
              <w:bottom w:val="single" w:sz="6" w:space="0" w:color="000080"/>
            </w:tcBorders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137" w:type="dxa"/>
            <w:gridSpan w:val="5"/>
            <w:tcBorders>
              <w:bottom w:val="single" w:sz="6" w:space="0" w:color="000080"/>
            </w:tcBorders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846" w:type="dxa"/>
            <w:gridSpan w:val="6"/>
            <w:tcBorders>
              <w:bottom w:val="single" w:sz="6" w:space="0" w:color="000080"/>
            </w:tcBorders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996" w:type="dxa"/>
            <w:gridSpan w:val="6"/>
            <w:tcBorders>
              <w:bottom w:val="single" w:sz="6" w:space="0" w:color="000080"/>
            </w:tcBorders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134" w:type="dxa"/>
            <w:gridSpan w:val="4"/>
            <w:tcBorders>
              <w:bottom w:val="single" w:sz="6" w:space="0" w:color="000080"/>
            </w:tcBorders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709" w:type="dxa"/>
            <w:gridSpan w:val="3"/>
            <w:tcBorders>
              <w:bottom w:val="single" w:sz="6" w:space="0" w:color="000080"/>
            </w:tcBorders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142" w:type="dxa"/>
            <w:tcMar>
              <w:left w:w="28" w:type="dxa"/>
              <w:right w:w="28" w:type="dxa"/>
            </w:tcMar>
          </w:tcPr>
          <w:p w:rsidR="00391CB0" w:rsidRDefault="00391CB0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</w:tr>
      <w:tr w:rsidR="00DD15D4" w:rsidTr="0039581A">
        <w:trPr>
          <w:trHeight w:val="278"/>
        </w:trPr>
        <w:tc>
          <w:tcPr>
            <w:tcW w:w="2788" w:type="dxa"/>
            <w:gridSpan w:val="9"/>
            <w:tcMar>
              <w:left w:w="28" w:type="dxa"/>
              <w:right w:w="28" w:type="dxa"/>
            </w:tcMar>
          </w:tcPr>
          <w:p w:rsidR="00C77952" w:rsidRPr="00156338" w:rsidRDefault="00C77952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273" w:type="dxa"/>
            <w:gridSpan w:val="3"/>
            <w:tcMar>
              <w:left w:w="28" w:type="dxa"/>
              <w:right w:w="28" w:type="dxa"/>
            </w:tcMar>
            <w:vAlign w:val="center"/>
          </w:tcPr>
          <w:p w:rsidR="00C77952" w:rsidRPr="00C77952" w:rsidRDefault="00C77952" w:rsidP="00DF6CA5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PERSONAL</w:t>
            </w:r>
            <w:r w:rsidR="00DD15D4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HG</w:t>
            </w:r>
          </w:p>
        </w:tc>
        <w:tc>
          <w:tcPr>
            <w:tcW w:w="992" w:type="dxa"/>
            <w:gridSpan w:val="6"/>
            <w:tcBorders>
              <w:tr2bl w:val="single" w:sz="4" w:space="0" w:color="1F497D" w:themeColor="text2"/>
            </w:tcBorders>
            <w:tcMar>
              <w:left w:w="28" w:type="dxa"/>
              <w:right w:w="28" w:type="dxa"/>
            </w:tcMar>
          </w:tcPr>
          <w:p w:rsidR="00C77952" w:rsidRDefault="00C77952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137" w:type="dxa"/>
            <w:gridSpan w:val="5"/>
            <w:tcBorders>
              <w:tr2bl w:val="single" w:sz="4" w:space="0" w:color="1F497D" w:themeColor="text2"/>
            </w:tcBorders>
            <w:tcMar>
              <w:left w:w="28" w:type="dxa"/>
              <w:right w:w="28" w:type="dxa"/>
            </w:tcMar>
          </w:tcPr>
          <w:p w:rsidR="00C77952" w:rsidRDefault="00C77952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846" w:type="dxa"/>
            <w:gridSpan w:val="6"/>
            <w:tcBorders>
              <w:tr2bl w:val="single" w:sz="4" w:space="0" w:color="1F497D" w:themeColor="text2"/>
            </w:tcBorders>
            <w:tcMar>
              <w:left w:w="28" w:type="dxa"/>
              <w:right w:w="28" w:type="dxa"/>
            </w:tcMar>
          </w:tcPr>
          <w:p w:rsidR="00C77952" w:rsidRDefault="00C77952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996" w:type="dxa"/>
            <w:gridSpan w:val="6"/>
            <w:tcBorders>
              <w:tr2bl w:val="single" w:sz="4" w:space="0" w:color="1F497D" w:themeColor="text2"/>
            </w:tcBorders>
            <w:tcMar>
              <w:left w:w="28" w:type="dxa"/>
              <w:right w:w="28" w:type="dxa"/>
            </w:tcMar>
          </w:tcPr>
          <w:p w:rsidR="00C77952" w:rsidRDefault="00C77952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134" w:type="dxa"/>
            <w:gridSpan w:val="4"/>
            <w:tcBorders>
              <w:tr2bl w:val="single" w:sz="4" w:space="0" w:color="1F497D" w:themeColor="text2"/>
            </w:tcBorders>
            <w:tcMar>
              <w:left w:w="28" w:type="dxa"/>
              <w:right w:w="28" w:type="dxa"/>
            </w:tcMar>
          </w:tcPr>
          <w:p w:rsidR="00C77952" w:rsidRDefault="00C77952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709" w:type="dxa"/>
            <w:gridSpan w:val="3"/>
            <w:tcBorders>
              <w:tr2bl w:val="single" w:sz="4" w:space="0" w:color="1F497D" w:themeColor="text2"/>
            </w:tcBorders>
            <w:tcMar>
              <w:left w:w="28" w:type="dxa"/>
              <w:right w:w="28" w:type="dxa"/>
            </w:tcMar>
          </w:tcPr>
          <w:p w:rsidR="00C77952" w:rsidRDefault="00C77952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1142" w:type="dxa"/>
            <w:tcMar>
              <w:left w:w="28" w:type="dxa"/>
              <w:right w:w="28" w:type="dxa"/>
            </w:tcMar>
          </w:tcPr>
          <w:p w:rsidR="00C77952" w:rsidRDefault="00C77952" w:rsidP="00FC2E44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</w:tr>
      <w:tr w:rsidR="005649A3" w:rsidTr="0039581A">
        <w:trPr>
          <w:trHeight w:val="278"/>
        </w:trPr>
        <w:tc>
          <w:tcPr>
            <w:tcW w:w="2788" w:type="dxa"/>
            <w:gridSpan w:val="9"/>
            <w:vAlign w:val="center"/>
          </w:tcPr>
          <w:p w:rsidR="005649A3" w:rsidRPr="00156338" w:rsidRDefault="005649A3" w:rsidP="005649A3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  <w:t>VALORACIÓN DONANTE:</w:t>
            </w:r>
          </w:p>
        </w:tc>
        <w:tc>
          <w:tcPr>
            <w:tcW w:w="1273" w:type="dxa"/>
            <w:gridSpan w:val="3"/>
            <w:vAlign w:val="center"/>
          </w:tcPr>
          <w:p w:rsidR="005649A3" w:rsidRPr="00C77952" w:rsidRDefault="005649A3" w:rsidP="005649A3">
            <w:pPr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 w:rsidRPr="00C77952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TATUAJES</w:t>
            </w:r>
          </w:p>
        </w:tc>
        <w:tc>
          <w:tcPr>
            <w:tcW w:w="1138" w:type="dxa"/>
            <w:gridSpan w:val="7"/>
            <w:vAlign w:val="center"/>
          </w:tcPr>
          <w:p w:rsidR="005649A3" w:rsidRPr="00391CB0" w:rsidRDefault="005649A3" w:rsidP="005649A3">
            <w:pPr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LESIONES</w:t>
            </w:r>
          </w:p>
        </w:tc>
        <w:tc>
          <w:tcPr>
            <w:tcW w:w="5818" w:type="dxa"/>
            <w:gridSpan w:val="24"/>
            <w:vAlign w:val="center"/>
          </w:tcPr>
          <w:p w:rsidR="005649A3" w:rsidRDefault="005649A3" w:rsidP="005649A3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 w:rsidRPr="00C77952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OTROS: </w:t>
            </w:r>
          </w:p>
        </w:tc>
      </w:tr>
      <w:tr w:rsidR="00DD15D4" w:rsidRPr="00C17471" w:rsidTr="0039581A">
        <w:trPr>
          <w:trHeight w:val="123"/>
        </w:trPr>
        <w:tc>
          <w:tcPr>
            <w:tcW w:w="9245" w:type="dxa"/>
            <w:gridSpan w:val="40"/>
            <w:tcBorders>
              <w:bottom w:val="single" w:sz="4" w:space="0" w:color="1F497D" w:themeColor="text2"/>
            </w:tcBorders>
          </w:tcPr>
          <w:p w:rsidR="00DD15D4" w:rsidRDefault="00DD15D4" w:rsidP="00AA5D99">
            <w:pPr>
              <w:jc w:val="center"/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 w:rsidRPr="00DD15D4"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  <w:t xml:space="preserve">ACTIVIDAD Y TIEMPO EN QUIRÓFANO DEL HOSPITAL GENERADOR </w:t>
            </w:r>
          </w:p>
        </w:tc>
        <w:tc>
          <w:tcPr>
            <w:tcW w:w="1772" w:type="dxa"/>
            <w:gridSpan w:val="3"/>
            <w:vMerge w:val="restart"/>
          </w:tcPr>
          <w:p w:rsidR="00DD15D4" w:rsidRPr="00FD490A" w:rsidRDefault="00B33E8A" w:rsidP="00AA5D99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 xml:space="preserve">¿el </w:t>
            </w:r>
            <w:r w:rsidR="00DD15D4" w:rsidRPr="00FD490A"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  <w:t>EXPEDIENTE DEL HG esta COMPLETO?</w:t>
            </w:r>
          </w:p>
          <w:p w:rsidR="00DD15D4" w:rsidRDefault="00DD15D4" w:rsidP="00FD490A">
            <w:pPr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si </w:t>
            </w:r>
            <w:proofErr w:type="gramStart"/>
            <w:r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(  </w:t>
            </w:r>
            <w:proofErr w:type="gramEnd"/>
            <w:r w:rsidR="00B33E8A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)       no (  </w:t>
            </w:r>
            <w:r w:rsidR="00B33E8A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)</w:t>
            </w:r>
          </w:p>
          <w:p w:rsidR="00DD15D4" w:rsidRPr="00D84410" w:rsidRDefault="00DD15D4" w:rsidP="00FD490A">
            <w:pPr>
              <w:rPr>
                <w:rFonts w:ascii="Arial" w:hAnsi="Arial" w:cs="Arial"/>
                <w:b/>
                <w:caps/>
                <w:sz w:val="13"/>
                <w:szCs w:val="13"/>
                <w:lang w:val="es-MX"/>
              </w:rPr>
            </w:pPr>
            <w:r w:rsidRPr="00D84410">
              <w:rPr>
                <w:rFonts w:ascii="Arial" w:hAnsi="Arial" w:cs="Arial"/>
                <w:b/>
                <w:caps/>
                <w:sz w:val="13"/>
                <w:szCs w:val="13"/>
                <w:lang w:val="es-MX"/>
              </w:rPr>
              <w:t>describa que falto:</w:t>
            </w:r>
          </w:p>
        </w:tc>
      </w:tr>
      <w:tr w:rsidR="00DD15D4" w:rsidRPr="0072100F" w:rsidTr="0039581A">
        <w:trPr>
          <w:trHeight w:val="184"/>
        </w:trPr>
        <w:tc>
          <w:tcPr>
            <w:tcW w:w="4914" w:type="dxa"/>
            <w:gridSpan w:val="17"/>
            <w:tcBorders>
              <w:top w:val="single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tcMar>
              <w:left w:w="28" w:type="dxa"/>
              <w:right w:w="28" w:type="dxa"/>
            </w:tcMar>
            <w:vAlign w:val="center"/>
          </w:tcPr>
          <w:p w:rsidR="00DD15D4" w:rsidRPr="00D13387" w:rsidRDefault="00DD15D4" w:rsidP="00DD15D4">
            <w:pPr>
              <w:rPr>
                <w:rFonts w:ascii="Arial" w:hAnsi="Arial" w:cs="Arial"/>
                <w:b/>
                <w:caps/>
                <w:sz w:val="19"/>
                <w:szCs w:val="19"/>
                <w:lang w:val="es-MX"/>
              </w:rPr>
            </w:pPr>
            <w:r w:rsidRPr="00D13387">
              <w:rPr>
                <w:rFonts w:ascii="Arial" w:hAnsi="Arial" w:cs="Arial"/>
                <w:b/>
                <w:caps/>
                <w:sz w:val="19"/>
                <w:szCs w:val="19"/>
                <w:lang w:val="es-MX"/>
              </w:rPr>
              <w:t>HORA DE INGRESO:</w:t>
            </w:r>
          </w:p>
        </w:tc>
        <w:tc>
          <w:tcPr>
            <w:tcW w:w="1559" w:type="dxa"/>
            <w:gridSpan w:val="7"/>
            <w:tcBorders>
              <w:top w:val="single" w:sz="4" w:space="0" w:color="1F497D" w:themeColor="text2"/>
              <w:left w:val="dotted" w:sz="4" w:space="0" w:color="1F497D" w:themeColor="text2"/>
              <w:bottom w:val="dotted" w:sz="4" w:space="0" w:color="1F497D" w:themeColor="text2"/>
            </w:tcBorders>
          </w:tcPr>
          <w:p w:rsidR="00DD15D4" w:rsidRPr="00C87BDD" w:rsidRDefault="00DD15D4" w:rsidP="00DD15D4">
            <w:pPr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377" w:type="dxa"/>
            <w:gridSpan w:val="8"/>
            <w:vMerge w:val="restart"/>
            <w:tcBorders>
              <w:top w:val="single" w:sz="4" w:space="0" w:color="1F497D" w:themeColor="text2"/>
            </w:tcBorders>
          </w:tcPr>
          <w:p w:rsidR="00DD15D4" w:rsidRPr="00156338" w:rsidRDefault="00DD15D4" w:rsidP="00DD15D4">
            <w:pPr>
              <w:jc w:val="center"/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 w:rsidRPr="00B474C9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 xml:space="preserve">HORA DE PINZADO DE AORTA </w:t>
            </w:r>
          </w:p>
        </w:tc>
        <w:tc>
          <w:tcPr>
            <w:tcW w:w="1395" w:type="dxa"/>
            <w:gridSpan w:val="8"/>
            <w:vMerge w:val="restart"/>
            <w:tcBorders>
              <w:top w:val="single" w:sz="4" w:space="0" w:color="1F497D" w:themeColor="text2"/>
            </w:tcBorders>
          </w:tcPr>
          <w:p w:rsidR="00DD15D4" w:rsidRDefault="00DD15D4" w:rsidP="00DD15D4">
            <w:pPr>
              <w:jc w:val="center"/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 w:rsidRPr="00B474C9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TIEMPO TOTAL ISQUEMIA</w:t>
            </w:r>
          </w:p>
        </w:tc>
        <w:tc>
          <w:tcPr>
            <w:tcW w:w="1772" w:type="dxa"/>
            <w:gridSpan w:val="3"/>
            <w:vMerge/>
          </w:tcPr>
          <w:p w:rsidR="00DD15D4" w:rsidRPr="00FD490A" w:rsidRDefault="00DD15D4" w:rsidP="00DD15D4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</w:p>
        </w:tc>
      </w:tr>
      <w:tr w:rsidR="00DD15D4" w:rsidRPr="00C17471" w:rsidTr="0039581A">
        <w:trPr>
          <w:trHeight w:val="230"/>
        </w:trPr>
        <w:tc>
          <w:tcPr>
            <w:tcW w:w="4914" w:type="dxa"/>
            <w:gridSpan w:val="17"/>
            <w:tcBorders>
              <w:top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tcMar>
              <w:left w:w="28" w:type="dxa"/>
              <w:right w:w="28" w:type="dxa"/>
            </w:tcMar>
            <w:vAlign w:val="center"/>
          </w:tcPr>
          <w:p w:rsidR="00DD15D4" w:rsidRPr="00D13387" w:rsidRDefault="00DD15D4" w:rsidP="00DD15D4">
            <w:pPr>
              <w:rPr>
                <w:rFonts w:ascii="Arial" w:hAnsi="Arial" w:cs="Arial"/>
                <w:b/>
                <w:caps/>
                <w:sz w:val="19"/>
                <w:szCs w:val="19"/>
                <w:lang w:val="es-MX"/>
              </w:rPr>
            </w:pPr>
            <w:r w:rsidRPr="00D13387">
              <w:rPr>
                <w:rFonts w:ascii="Arial" w:hAnsi="Arial" w:cs="Arial"/>
                <w:b/>
                <w:caps/>
                <w:sz w:val="19"/>
                <w:szCs w:val="19"/>
                <w:lang w:val="es-MX"/>
              </w:rPr>
              <w:t>HORA DE PREPARACIÓN Y LAVADO DE CUERPO:</w:t>
            </w:r>
          </w:p>
        </w:tc>
        <w:tc>
          <w:tcPr>
            <w:tcW w:w="1559" w:type="dxa"/>
            <w:gridSpan w:val="7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</w:tcBorders>
          </w:tcPr>
          <w:p w:rsidR="00DD15D4" w:rsidRDefault="00DD15D4" w:rsidP="00DD15D4">
            <w:pPr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377" w:type="dxa"/>
            <w:gridSpan w:val="8"/>
            <w:vMerge/>
          </w:tcPr>
          <w:p w:rsidR="00DD15D4" w:rsidRPr="00B474C9" w:rsidRDefault="00DD15D4" w:rsidP="00DD15D4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395" w:type="dxa"/>
            <w:gridSpan w:val="8"/>
            <w:vMerge/>
          </w:tcPr>
          <w:p w:rsidR="00DD15D4" w:rsidRPr="00B474C9" w:rsidRDefault="00DD15D4" w:rsidP="00DD15D4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772" w:type="dxa"/>
            <w:gridSpan w:val="3"/>
            <w:vMerge/>
          </w:tcPr>
          <w:p w:rsidR="00DD15D4" w:rsidRPr="00FD490A" w:rsidRDefault="00DD15D4" w:rsidP="00DD15D4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</w:p>
        </w:tc>
      </w:tr>
      <w:tr w:rsidR="00DD15D4" w:rsidRPr="00C17471" w:rsidTr="0039581A">
        <w:trPr>
          <w:trHeight w:val="125"/>
        </w:trPr>
        <w:tc>
          <w:tcPr>
            <w:tcW w:w="4914" w:type="dxa"/>
            <w:gridSpan w:val="17"/>
            <w:tcBorders>
              <w:top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tcMar>
              <w:left w:w="28" w:type="dxa"/>
              <w:right w:w="28" w:type="dxa"/>
            </w:tcMar>
            <w:vAlign w:val="center"/>
          </w:tcPr>
          <w:p w:rsidR="00DD15D4" w:rsidRPr="00D13387" w:rsidRDefault="00DD15D4" w:rsidP="00DD15D4">
            <w:pPr>
              <w:rPr>
                <w:rFonts w:ascii="Arial" w:hAnsi="Arial" w:cs="Arial"/>
                <w:b/>
                <w:caps/>
                <w:sz w:val="19"/>
                <w:szCs w:val="19"/>
                <w:lang w:val="es-MX"/>
              </w:rPr>
            </w:pPr>
            <w:r w:rsidRPr="00D13387">
              <w:rPr>
                <w:rFonts w:ascii="Arial" w:hAnsi="Arial" w:cs="Arial"/>
                <w:b/>
                <w:caps/>
                <w:sz w:val="19"/>
                <w:szCs w:val="19"/>
                <w:lang w:val="es-MX"/>
              </w:rPr>
              <w:t>HORA DE INICIO DE ABLACIÓN DEL TEJIDO:</w:t>
            </w:r>
          </w:p>
        </w:tc>
        <w:tc>
          <w:tcPr>
            <w:tcW w:w="1559" w:type="dxa"/>
            <w:gridSpan w:val="7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</w:tcBorders>
          </w:tcPr>
          <w:p w:rsidR="00DD15D4" w:rsidRDefault="00DD15D4" w:rsidP="00DD15D4">
            <w:pPr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377" w:type="dxa"/>
            <w:gridSpan w:val="8"/>
            <w:vMerge/>
            <w:tcBorders>
              <w:bottom w:val="dotted" w:sz="4" w:space="0" w:color="auto"/>
            </w:tcBorders>
          </w:tcPr>
          <w:p w:rsidR="00DD15D4" w:rsidRPr="00B474C9" w:rsidRDefault="00DD15D4" w:rsidP="00DD15D4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395" w:type="dxa"/>
            <w:gridSpan w:val="8"/>
            <w:vMerge/>
            <w:tcBorders>
              <w:bottom w:val="dotted" w:sz="4" w:space="0" w:color="auto"/>
            </w:tcBorders>
          </w:tcPr>
          <w:p w:rsidR="00DD15D4" w:rsidRPr="00B474C9" w:rsidRDefault="00DD15D4" w:rsidP="00DD15D4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772" w:type="dxa"/>
            <w:gridSpan w:val="3"/>
            <w:vMerge/>
          </w:tcPr>
          <w:p w:rsidR="00DD15D4" w:rsidRPr="00FD490A" w:rsidRDefault="00DD15D4" w:rsidP="00DD15D4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</w:p>
        </w:tc>
      </w:tr>
      <w:tr w:rsidR="00DD15D4" w:rsidRPr="00C17471" w:rsidTr="0039581A">
        <w:trPr>
          <w:trHeight w:val="200"/>
        </w:trPr>
        <w:tc>
          <w:tcPr>
            <w:tcW w:w="4914" w:type="dxa"/>
            <w:gridSpan w:val="17"/>
            <w:tcBorders>
              <w:top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tcMar>
              <w:left w:w="28" w:type="dxa"/>
              <w:right w:w="28" w:type="dxa"/>
            </w:tcMar>
            <w:vAlign w:val="center"/>
          </w:tcPr>
          <w:p w:rsidR="00DD15D4" w:rsidRPr="00D13387" w:rsidRDefault="00DD15D4" w:rsidP="00DD15D4">
            <w:pPr>
              <w:rPr>
                <w:rFonts w:ascii="Arial" w:hAnsi="Arial" w:cs="Arial"/>
                <w:b/>
                <w:caps/>
                <w:sz w:val="19"/>
                <w:szCs w:val="19"/>
                <w:lang w:val="es-MX"/>
              </w:rPr>
            </w:pPr>
            <w:r w:rsidRPr="00D13387">
              <w:rPr>
                <w:rFonts w:ascii="Arial" w:hAnsi="Arial" w:cs="Arial"/>
                <w:b/>
                <w:caps/>
                <w:sz w:val="19"/>
                <w:szCs w:val="19"/>
                <w:lang w:val="es-MX"/>
              </w:rPr>
              <w:t>HORA DE TERMINO DE OBTENCIÓN de TEJIDO:</w:t>
            </w:r>
          </w:p>
        </w:tc>
        <w:tc>
          <w:tcPr>
            <w:tcW w:w="1559" w:type="dxa"/>
            <w:gridSpan w:val="7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</w:tcBorders>
          </w:tcPr>
          <w:p w:rsidR="00DD15D4" w:rsidRDefault="00DD15D4" w:rsidP="00DD15D4">
            <w:pPr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377" w:type="dxa"/>
            <w:gridSpan w:val="8"/>
            <w:vMerge w:val="restart"/>
            <w:tcBorders>
              <w:top w:val="dotted" w:sz="4" w:space="0" w:color="auto"/>
            </w:tcBorders>
          </w:tcPr>
          <w:p w:rsidR="00DD15D4" w:rsidRPr="00B474C9" w:rsidRDefault="00DD15D4" w:rsidP="00DD15D4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395" w:type="dxa"/>
            <w:gridSpan w:val="8"/>
            <w:vMerge w:val="restart"/>
            <w:tcBorders>
              <w:top w:val="dotted" w:sz="4" w:space="0" w:color="auto"/>
            </w:tcBorders>
          </w:tcPr>
          <w:p w:rsidR="00DD15D4" w:rsidRPr="00B474C9" w:rsidRDefault="00DD15D4" w:rsidP="00DD15D4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772" w:type="dxa"/>
            <w:gridSpan w:val="3"/>
            <w:vMerge/>
          </w:tcPr>
          <w:p w:rsidR="00DD15D4" w:rsidRPr="00FD490A" w:rsidRDefault="00DD15D4" w:rsidP="00DD15D4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</w:p>
        </w:tc>
      </w:tr>
      <w:tr w:rsidR="00DD15D4" w:rsidRPr="00C17471" w:rsidTr="0039581A">
        <w:trPr>
          <w:trHeight w:val="230"/>
        </w:trPr>
        <w:tc>
          <w:tcPr>
            <w:tcW w:w="4914" w:type="dxa"/>
            <w:gridSpan w:val="17"/>
            <w:tcBorders>
              <w:top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tcMar>
              <w:left w:w="28" w:type="dxa"/>
              <w:right w:w="28" w:type="dxa"/>
            </w:tcMar>
            <w:vAlign w:val="center"/>
          </w:tcPr>
          <w:p w:rsidR="00DD15D4" w:rsidRPr="00D13387" w:rsidRDefault="00DD15D4" w:rsidP="00DD15D4">
            <w:pPr>
              <w:rPr>
                <w:rFonts w:ascii="Arial" w:hAnsi="Arial" w:cs="Arial"/>
                <w:b/>
                <w:caps/>
                <w:sz w:val="19"/>
                <w:szCs w:val="19"/>
                <w:lang w:val="es-MX"/>
              </w:rPr>
            </w:pPr>
            <w:r w:rsidRPr="00D13387">
              <w:rPr>
                <w:rFonts w:ascii="Arial" w:hAnsi="Arial" w:cs="Arial"/>
                <w:b/>
                <w:caps/>
                <w:sz w:val="19"/>
                <w:szCs w:val="19"/>
                <w:lang w:val="es-MX"/>
              </w:rPr>
              <w:t>hora de INMERSIÓN en medio transporte:</w:t>
            </w:r>
          </w:p>
        </w:tc>
        <w:tc>
          <w:tcPr>
            <w:tcW w:w="1559" w:type="dxa"/>
            <w:gridSpan w:val="7"/>
            <w:tcBorders>
              <w:top w:val="dotted" w:sz="4" w:space="0" w:color="1F497D" w:themeColor="text2"/>
              <w:left w:val="dotted" w:sz="4" w:space="0" w:color="1F497D" w:themeColor="text2"/>
              <w:bottom w:val="dotted" w:sz="4" w:space="0" w:color="1F497D" w:themeColor="text2"/>
            </w:tcBorders>
          </w:tcPr>
          <w:p w:rsidR="00DD15D4" w:rsidRDefault="00DD15D4" w:rsidP="00DD15D4">
            <w:pPr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377" w:type="dxa"/>
            <w:gridSpan w:val="8"/>
            <w:vMerge/>
          </w:tcPr>
          <w:p w:rsidR="00DD15D4" w:rsidRPr="00B474C9" w:rsidRDefault="00DD15D4" w:rsidP="00DD15D4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395" w:type="dxa"/>
            <w:gridSpan w:val="8"/>
            <w:vMerge/>
          </w:tcPr>
          <w:p w:rsidR="00DD15D4" w:rsidRPr="00B474C9" w:rsidRDefault="00DD15D4" w:rsidP="00DD15D4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772" w:type="dxa"/>
            <w:gridSpan w:val="3"/>
            <w:vMerge/>
          </w:tcPr>
          <w:p w:rsidR="00DD15D4" w:rsidRPr="00FD490A" w:rsidRDefault="00DD15D4" w:rsidP="00DD15D4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</w:p>
        </w:tc>
      </w:tr>
      <w:tr w:rsidR="00DD15D4" w:rsidRPr="0072100F" w:rsidTr="0039581A">
        <w:trPr>
          <w:trHeight w:val="270"/>
        </w:trPr>
        <w:tc>
          <w:tcPr>
            <w:tcW w:w="4914" w:type="dxa"/>
            <w:gridSpan w:val="17"/>
            <w:tcBorders>
              <w:top w:val="dotted" w:sz="4" w:space="0" w:color="1F497D" w:themeColor="text2"/>
              <w:right w:val="dotted" w:sz="4" w:space="0" w:color="1F497D" w:themeColor="text2"/>
            </w:tcBorders>
            <w:tcMar>
              <w:left w:w="28" w:type="dxa"/>
              <w:right w:w="28" w:type="dxa"/>
            </w:tcMar>
            <w:vAlign w:val="center"/>
          </w:tcPr>
          <w:p w:rsidR="00DD15D4" w:rsidRPr="00D13387" w:rsidRDefault="00DD15D4" w:rsidP="00DD15D4">
            <w:pPr>
              <w:rPr>
                <w:rFonts w:ascii="Arial" w:hAnsi="Arial" w:cs="Arial"/>
                <w:b/>
                <w:caps/>
                <w:sz w:val="19"/>
                <w:szCs w:val="19"/>
                <w:lang w:val="es-MX"/>
              </w:rPr>
            </w:pPr>
            <w:r w:rsidRPr="00D13387">
              <w:rPr>
                <w:rFonts w:ascii="Arial" w:hAnsi="Arial" w:cs="Arial"/>
                <w:b/>
                <w:caps/>
                <w:sz w:val="19"/>
                <w:szCs w:val="19"/>
                <w:lang w:val="es-MX"/>
              </w:rPr>
              <w:t>hora de salida:</w:t>
            </w:r>
          </w:p>
        </w:tc>
        <w:tc>
          <w:tcPr>
            <w:tcW w:w="1559" w:type="dxa"/>
            <w:gridSpan w:val="7"/>
            <w:tcBorders>
              <w:top w:val="dotted" w:sz="4" w:space="0" w:color="1F497D" w:themeColor="text2"/>
              <w:left w:val="dotted" w:sz="4" w:space="0" w:color="1F497D" w:themeColor="text2"/>
            </w:tcBorders>
          </w:tcPr>
          <w:p w:rsidR="00DD15D4" w:rsidRDefault="00DD15D4" w:rsidP="00DD15D4">
            <w:pPr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377" w:type="dxa"/>
            <w:gridSpan w:val="8"/>
            <w:vMerge/>
          </w:tcPr>
          <w:p w:rsidR="00DD15D4" w:rsidRPr="00B474C9" w:rsidRDefault="00DD15D4" w:rsidP="00DD15D4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395" w:type="dxa"/>
            <w:gridSpan w:val="8"/>
            <w:vMerge/>
          </w:tcPr>
          <w:p w:rsidR="00DD15D4" w:rsidRPr="00B474C9" w:rsidRDefault="00DD15D4" w:rsidP="00DD15D4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</w:p>
        </w:tc>
        <w:tc>
          <w:tcPr>
            <w:tcW w:w="1772" w:type="dxa"/>
            <w:gridSpan w:val="3"/>
            <w:vMerge/>
          </w:tcPr>
          <w:p w:rsidR="00DD15D4" w:rsidRPr="00FD490A" w:rsidRDefault="00DD15D4" w:rsidP="00DD15D4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</w:p>
        </w:tc>
      </w:tr>
      <w:tr w:rsidR="00DD15D4" w:rsidRPr="00C17471" w:rsidTr="00DF3EA7">
        <w:trPr>
          <w:trHeight w:val="253"/>
        </w:trPr>
        <w:tc>
          <w:tcPr>
            <w:tcW w:w="11017" w:type="dxa"/>
            <w:gridSpan w:val="43"/>
            <w:vAlign w:val="center"/>
          </w:tcPr>
          <w:p w:rsidR="00DD15D4" w:rsidRPr="00467ABD" w:rsidRDefault="005649A3" w:rsidP="00DD15D4">
            <w:pPr>
              <w:jc w:val="center"/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ÓRGANOS y TEJIDOS PROCURADOS  (</w:t>
            </w:r>
            <w:r w:rsidR="00DD15D4">
              <w:rPr>
                <w:rFonts w:ascii="Arial" w:hAnsi="Arial" w:cs="Arial"/>
                <w:b/>
                <w:caps/>
                <w:sz w:val="18"/>
                <w:szCs w:val="22"/>
                <w:lang w:val="es-MX"/>
              </w:rPr>
              <w:t>MARQUE CON UNA X TODOS LOS QUE APLIQUEN) :</w:t>
            </w:r>
          </w:p>
        </w:tc>
      </w:tr>
      <w:tr w:rsidR="0039581A" w:rsidTr="002C6349">
        <w:trPr>
          <w:trHeight w:val="266"/>
        </w:trPr>
        <w:tc>
          <w:tcPr>
            <w:tcW w:w="110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CORAZÓN</w:t>
            </w:r>
          </w:p>
        </w:tc>
        <w:tc>
          <w:tcPr>
            <w:tcW w:w="1105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HÍGADO</w:t>
            </w:r>
          </w:p>
        </w:tc>
        <w:tc>
          <w:tcPr>
            <w:tcW w:w="1153" w:type="dxa"/>
            <w:gridSpan w:val="6"/>
            <w:vMerge w:val="restart"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RIÑÓN izquierdo</w:t>
            </w:r>
          </w:p>
        </w:tc>
        <w:tc>
          <w:tcPr>
            <w:tcW w:w="1071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RIÑÓN derecho</w:t>
            </w:r>
          </w:p>
        </w:tc>
        <w:tc>
          <w:tcPr>
            <w:tcW w:w="1112" w:type="dxa"/>
            <w:gridSpan w:val="6"/>
            <w:vMerge w:val="restart"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cornea</w:t>
            </w:r>
          </w:p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izquierda</w:t>
            </w:r>
          </w:p>
        </w:tc>
        <w:tc>
          <w:tcPr>
            <w:tcW w:w="1221" w:type="dxa"/>
            <w:gridSpan w:val="6"/>
            <w:vMerge w:val="restart"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cornea derecha</w:t>
            </w:r>
          </w:p>
        </w:tc>
        <w:tc>
          <w:tcPr>
            <w:tcW w:w="1136" w:type="dxa"/>
            <w:gridSpan w:val="8"/>
            <w:vMerge w:val="restart"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piel</w:t>
            </w:r>
          </w:p>
        </w:tc>
        <w:tc>
          <w:tcPr>
            <w:tcW w:w="85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HUESO</w:t>
            </w:r>
          </w:p>
        </w:tc>
        <w:tc>
          <w:tcPr>
            <w:tcW w:w="2264" w:type="dxa"/>
            <w:gridSpan w:val="7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39581A" w:rsidRPr="003C6E39" w:rsidRDefault="0039581A" w:rsidP="00DD15D4">
            <w:pPr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  <w:r w:rsidRPr="003C6E39"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  <w:t>OTRO ESPECIFIQUE:</w:t>
            </w:r>
          </w:p>
        </w:tc>
      </w:tr>
      <w:tr w:rsidR="0039581A" w:rsidTr="0064273D">
        <w:trPr>
          <w:trHeight w:val="210"/>
        </w:trPr>
        <w:tc>
          <w:tcPr>
            <w:tcW w:w="1105" w:type="dxa"/>
            <w:vMerge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105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153" w:type="dxa"/>
            <w:gridSpan w:val="6"/>
            <w:vMerge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071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112" w:type="dxa"/>
            <w:gridSpan w:val="6"/>
            <w:vMerge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221" w:type="dxa"/>
            <w:gridSpan w:val="6"/>
            <w:vMerge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136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2264" w:type="dxa"/>
            <w:gridSpan w:val="7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39581A" w:rsidRPr="003C6E39" w:rsidRDefault="0039581A" w:rsidP="00DD15D4">
            <w:pPr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</w:tr>
      <w:tr w:rsidR="0039581A" w:rsidTr="0039581A">
        <w:trPr>
          <w:trHeight w:val="195"/>
        </w:trPr>
        <w:tc>
          <w:tcPr>
            <w:tcW w:w="1105" w:type="dxa"/>
            <w:vMerge/>
            <w:tcBorders>
              <w:bottom w:val="single" w:sz="6" w:space="0" w:color="000080"/>
            </w:tcBorders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105" w:type="dxa"/>
            <w:gridSpan w:val="4"/>
            <w:vMerge/>
            <w:tcBorders>
              <w:bottom w:val="single" w:sz="6" w:space="0" w:color="000080"/>
            </w:tcBorders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153" w:type="dxa"/>
            <w:gridSpan w:val="6"/>
            <w:vMerge/>
            <w:tcBorders>
              <w:bottom w:val="single" w:sz="6" w:space="0" w:color="000080"/>
            </w:tcBorders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071" w:type="dxa"/>
            <w:gridSpan w:val="3"/>
            <w:vMerge/>
            <w:tcBorders>
              <w:bottom w:val="single" w:sz="6" w:space="0" w:color="000080"/>
            </w:tcBorders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112" w:type="dxa"/>
            <w:gridSpan w:val="6"/>
            <w:vMerge/>
            <w:tcBorders>
              <w:bottom w:val="single" w:sz="6" w:space="0" w:color="000080"/>
            </w:tcBorders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221" w:type="dxa"/>
            <w:gridSpan w:val="6"/>
            <w:vMerge/>
            <w:tcBorders>
              <w:bottom w:val="single" w:sz="6" w:space="0" w:color="000080"/>
            </w:tcBorders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6" w:space="0" w:color="000080"/>
            </w:tcBorders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6" w:space="0" w:color="000080"/>
            </w:tcBorders>
            <w:tcMar>
              <w:left w:w="57" w:type="dxa"/>
              <w:right w:w="57" w:type="dxa"/>
            </w:tcMar>
            <w:vAlign w:val="center"/>
          </w:tcPr>
          <w:p w:rsidR="0039581A" w:rsidRPr="003C6E39" w:rsidRDefault="0039581A" w:rsidP="00DF6CA5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  <w:tc>
          <w:tcPr>
            <w:tcW w:w="2264" w:type="dxa"/>
            <w:gridSpan w:val="7"/>
            <w:tcBorders>
              <w:top w:val="dotted" w:sz="4" w:space="0" w:color="auto"/>
              <w:bottom w:val="single" w:sz="6" w:space="0" w:color="000080"/>
            </w:tcBorders>
            <w:tcMar>
              <w:left w:w="57" w:type="dxa"/>
              <w:right w:w="57" w:type="dxa"/>
            </w:tcMar>
          </w:tcPr>
          <w:p w:rsidR="0039581A" w:rsidRPr="003C6E39" w:rsidRDefault="0039581A" w:rsidP="00DD15D4">
            <w:pPr>
              <w:rPr>
                <w:rFonts w:ascii="Arial" w:hAnsi="Arial" w:cs="Arial"/>
                <w:b/>
                <w:caps/>
                <w:sz w:val="18"/>
                <w:szCs w:val="18"/>
                <w:lang w:val="es-MX"/>
              </w:rPr>
            </w:pPr>
          </w:p>
        </w:tc>
      </w:tr>
      <w:tr w:rsidR="00DD15D4" w:rsidRPr="00391CB0" w:rsidTr="00DF3EA7">
        <w:tc>
          <w:tcPr>
            <w:tcW w:w="11017" w:type="dxa"/>
            <w:gridSpan w:val="43"/>
            <w:shd w:val="clear" w:color="auto" w:fill="008000"/>
          </w:tcPr>
          <w:p w:rsidR="00DD15D4" w:rsidRPr="00D303A4" w:rsidRDefault="00DF6CA5" w:rsidP="00DD15D4">
            <w:pP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  <w:lang w:val="es-MX"/>
              </w:rPr>
              <w:t>3.-</w:t>
            </w:r>
            <w:r w:rsidR="00DD15D4" w:rsidRPr="00D303A4">
              <w:rPr>
                <w:rFonts w:ascii="Arial" w:hAnsi="Arial" w:cs="Arial"/>
                <w:b/>
                <w:caps/>
                <w:color w:val="FFFFFF" w:themeColor="background1"/>
                <w:sz w:val="20"/>
                <w:szCs w:val="20"/>
                <w:lang w:val="es-MX"/>
              </w:rPr>
              <w:t xml:space="preserve"> datos TÉCNICOS</w:t>
            </w:r>
          </w:p>
        </w:tc>
      </w:tr>
      <w:tr w:rsidR="00520CAB" w:rsidRPr="003C6E39" w:rsidTr="0039581A">
        <w:trPr>
          <w:trHeight w:val="525"/>
        </w:trPr>
        <w:tc>
          <w:tcPr>
            <w:tcW w:w="2374" w:type="dxa"/>
            <w:gridSpan w:val="7"/>
            <w:tcBorders>
              <w:bottom w:val="dotted" w:sz="4" w:space="0" w:color="auto"/>
            </w:tcBorders>
            <w:vAlign w:val="center"/>
          </w:tcPr>
          <w:p w:rsidR="00520CAB" w:rsidRPr="009E741B" w:rsidRDefault="00520CAB" w:rsidP="003C6E39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  <w:r w:rsidRPr="009E741B"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  <w:t>total DE ALOINJERTOS OSTEOTENDINOSOS OBTENIDOS</w:t>
            </w:r>
          </w:p>
        </w:tc>
        <w:tc>
          <w:tcPr>
            <w:tcW w:w="2160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520CAB" w:rsidRPr="009E741B" w:rsidRDefault="00520CAB" w:rsidP="003C6E39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  <w:r w:rsidRPr="009E741B"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  <w:t>Miembro SUPERIOR</w:t>
            </w:r>
          </w:p>
          <w:p w:rsidR="00520CAB" w:rsidRPr="009E741B" w:rsidRDefault="00520CAB" w:rsidP="003C6E39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  <w:r w:rsidRPr="009E741B"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  <w:t>derecho</w:t>
            </w:r>
          </w:p>
        </w:tc>
        <w:tc>
          <w:tcPr>
            <w:tcW w:w="2160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CAB" w:rsidRPr="009E741B" w:rsidRDefault="00520CAB" w:rsidP="003C6E39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  <w:r w:rsidRPr="009E741B"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  <w:t>Miembro superior izquierdo</w:t>
            </w:r>
          </w:p>
        </w:tc>
        <w:tc>
          <w:tcPr>
            <w:tcW w:w="2160" w:type="dxa"/>
            <w:gridSpan w:val="12"/>
            <w:vMerge w:val="restart"/>
            <w:tcBorders>
              <w:left w:val="single" w:sz="4" w:space="0" w:color="auto"/>
            </w:tcBorders>
            <w:vAlign w:val="center"/>
          </w:tcPr>
          <w:p w:rsidR="00520CAB" w:rsidRPr="009E741B" w:rsidRDefault="00520CAB" w:rsidP="003C6E39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  <w:r w:rsidRPr="009E741B"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  <w:t>Miembro INFERIOR</w:t>
            </w:r>
          </w:p>
          <w:p w:rsidR="00520CAB" w:rsidRPr="009E741B" w:rsidRDefault="00520CAB" w:rsidP="003C6E39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  <w:r w:rsidRPr="009E741B"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  <w:t>derecho</w:t>
            </w:r>
          </w:p>
        </w:tc>
        <w:tc>
          <w:tcPr>
            <w:tcW w:w="2163" w:type="dxa"/>
            <w:gridSpan w:val="6"/>
            <w:vMerge w:val="restart"/>
            <w:vAlign w:val="center"/>
          </w:tcPr>
          <w:p w:rsidR="00520CAB" w:rsidRPr="009E741B" w:rsidRDefault="00520CAB" w:rsidP="003C6E39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  <w:r w:rsidRPr="009E741B"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  <w:t>Miembro INFERIOR izquierdo</w:t>
            </w:r>
          </w:p>
        </w:tc>
      </w:tr>
      <w:tr w:rsidR="00520CAB" w:rsidRPr="003C6E39" w:rsidTr="0039581A">
        <w:trPr>
          <w:trHeight w:val="329"/>
        </w:trPr>
        <w:tc>
          <w:tcPr>
            <w:tcW w:w="2374" w:type="dxa"/>
            <w:gridSpan w:val="7"/>
            <w:tcBorders>
              <w:top w:val="dotted" w:sz="4" w:space="0" w:color="auto"/>
              <w:bottom w:val="single" w:sz="4" w:space="0" w:color="1F497D" w:themeColor="text2"/>
            </w:tcBorders>
            <w:vAlign w:val="center"/>
          </w:tcPr>
          <w:p w:rsidR="00520CAB" w:rsidRPr="009E741B" w:rsidRDefault="00520CAB" w:rsidP="003C6E39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</w:p>
        </w:tc>
        <w:tc>
          <w:tcPr>
            <w:tcW w:w="2160" w:type="dxa"/>
            <w:gridSpan w:val="9"/>
            <w:vMerge/>
            <w:tcBorders>
              <w:bottom w:val="single" w:sz="4" w:space="0" w:color="1F497D" w:themeColor="text2"/>
              <w:right w:val="single" w:sz="4" w:space="0" w:color="auto"/>
            </w:tcBorders>
            <w:vAlign w:val="center"/>
          </w:tcPr>
          <w:p w:rsidR="00520CAB" w:rsidRPr="009E741B" w:rsidRDefault="00520CAB" w:rsidP="003C6E39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</w:p>
        </w:tc>
        <w:tc>
          <w:tcPr>
            <w:tcW w:w="2160" w:type="dxa"/>
            <w:gridSpan w:val="9"/>
            <w:vMerge/>
            <w:tcBorders>
              <w:left w:val="single" w:sz="4" w:space="0" w:color="auto"/>
              <w:bottom w:val="single" w:sz="4" w:space="0" w:color="1F497D" w:themeColor="text2"/>
              <w:right w:val="single" w:sz="4" w:space="0" w:color="auto"/>
            </w:tcBorders>
            <w:vAlign w:val="center"/>
          </w:tcPr>
          <w:p w:rsidR="00520CAB" w:rsidRPr="009E741B" w:rsidRDefault="00520CAB" w:rsidP="003C6E39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</w:p>
        </w:tc>
        <w:tc>
          <w:tcPr>
            <w:tcW w:w="2160" w:type="dxa"/>
            <w:gridSpan w:val="12"/>
            <w:vMerge/>
            <w:tcBorders>
              <w:left w:val="single" w:sz="4" w:space="0" w:color="auto"/>
              <w:bottom w:val="single" w:sz="4" w:space="0" w:color="1F497D" w:themeColor="text2"/>
            </w:tcBorders>
            <w:vAlign w:val="center"/>
          </w:tcPr>
          <w:p w:rsidR="00520CAB" w:rsidRPr="009E741B" w:rsidRDefault="00520CAB" w:rsidP="003C6E39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</w:p>
        </w:tc>
        <w:tc>
          <w:tcPr>
            <w:tcW w:w="2163" w:type="dxa"/>
            <w:gridSpan w:val="6"/>
            <w:vMerge/>
            <w:tcBorders>
              <w:bottom w:val="single" w:sz="4" w:space="0" w:color="1F497D" w:themeColor="text2"/>
            </w:tcBorders>
            <w:vAlign w:val="center"/>
          </w:tcPr>
          <w:p w:rsidR="00520CAB" w:rsidRPr="009E741B" w:rsidRDefault="00520CAB" w:rsidP="003C6E39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</w:p>
        </w:tc>
      </w:tr>
      <w:tr w:rsidR="003C6E39" w:rsidRPr="003C6E39" w:rsidTr="0039581A">
        <w:trPr>
          <w:trHeight w:val="227"/>
        </w:trPr>
        <w:tc>
          <w:tcPr>
            <w:tcW w:w="2231" w:type="dxa"/>
            <w:gridSpan w:val="6"/>
            <w:tcBorders>
              <w:top w:val="single" w:sz="4" w:space="0" w:color="1F497D" w:themeColor="text2"/>
              <w:bottom w:val="dotted" w:sz="4" w:space="0" w:color="1F497D" w:themeColor="text2"/>
            </w:tcBorders>
            <w:vAlign w:val="center"/>
          </w:tcPr>
          <w:p w:rsidR="003C6E39" w:rsidRPr="009E741B" w:rsidRDefault="003C6E39" w:rsidP="009E741B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  <w:r w:rsidRPr="009E741B"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  <w:t>nO. SERIE SIERRAS</w:t>
            </w:r>
          </w:p>
        </w:tc>
        <w:tc>
          <w:tcPr>
            <w:tcW w:w="2128" w:type="dxa"/>
            <w:gridSpan w:val="7"/>
            <w:tcBorders>
              <w:top w:val="single" w:sz="4" w:space="0" w:color="1F497D" w:themeColor="text2"/>
              <w:bottom w:val="dotted" w:sz="4" w:space="0" w:color="1F497D" w:themeColor="text2"/>
              <w:right w:val="single" w:sz="4" w:space="0" w:color="auto"/>
            </w:tcBorders>
            <w:vAlign w:val="center"/>
          </w:tcPr>
          <w:p w:rsidR="003C6E39" w:rsidRPr="009E741B" w:rsidRDefault="003C6E39" w:rsidP="009E741B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  <w:r w:rsidRPr="009E741B"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  <w:t>Navajas utilizadas</w:t>
            </w:r>
          </w:p>
        </w:tc>
        <w:tc>
          <w:tcPr>
            <w:tcW w:w="3544" w:type="dxa"/>
            <w:gridSpan w:val="21"/>
            <w:tcBorders>
              <w:top w:val="single" w:sz="4" w:space="0" w:color="1F497D" w:themeColor="text2"/>
              <w:left w:val="single" w:sz="4" w:space="0" w:color="auto"/>
              <w:bottom w:val="dotted" w:sz="4" w:space="0" w:color="1F497D" w:themeColor="text2"/>
              <w:right w:val="single" w:sz="4" w:space="0" w:color="auto"/>
            </w:tcBorders>
            <w:vAlign w:val="center"/>
          </w:tcPr>
          <w:p w:rsidR="003C6E39" w:rsidRPr="009E741B" w:rsidRDefault="003C6E39" w:rsidP="009E741B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  <w:r w:rsidRPr="009E741B"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  <w:t>tUVO PROBLEMAS CON</w:t>
            </w:r>
            <w:r w:rsidR="00520CAB"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  <w:t xml:space="preserve"> LAS</w:t>
            </w:r>
            <w:r w:rsidRPr="009E741B"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  <w:t xml:space="preserve"> SIERRAS</w:t>
            </w:r>
          </w:p>
        </w:tc>
        <w:tc>
          <w:tcPr>
            <w:tcW w:w="3114" w:type="dxa"/>
            <w:gridSpan w:val="9"/>
            <w:tcBorders>
              <w:top w:val="single" w:sz="4" w:space="0" w:color="1F497D" w:themeColor="text2"/>
              <w:left w:val="single" w:sz="4" w:space="0" w:color="auto"/>
              <w:bottom w:val="dotted" w:sz="4" w:space="0" w:color="1F497D" w:themeColor="text2"/>
            </w:tcBorders>
            <w:vAlign w:val="center"/>
          </w:tcPr>
          <w:p w:rsidR="003C6E39" w:rsidRPr="009E741B" w:rsidRDefault="003C6E39" w:rsidP="009E741B">
            <w:pPr>
              <w:jc w:val="center"/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</w:pPr>
            <w:r w:rsidRPr="009E741B">
              <w:rPr>
                <w:rFonts w:ascii="Arial" w:hAnsi="Arial" w:cs="Arial"/>
                <w:b/>
                <w:caps/>
                <w:sz w:val="17"/>
                <w:szCs w:val="17"/>
                <w:lang w:val="es-MX"/>
              </w:rPr>
              <w:t>OBSERVACIONES:</w:t>
            </w:r>
          </w:p>
        </w:tc>
      </w:tr>
      <w:tr w:rsidR="003C6E39" w:rsidRPr="00B0729E" w:rsidTr="0039581A">
        <w:trPr>
          <w:trHeight w:val="283"/>
        </w:trPr>
        <w:tc>
          <w:tcPr>
            <w:tcW w:w="2231" w:type="dxa"/>
            <w:gridSpan w:val="6"/>
            <w:tcBorders>
              <w:top w:val="dotted" w:sz="4" w:space="0" w:color="1F497D" w:themeColor="text2"/>
              <w:bottom w:val="dotted" w:sz="4" w:space="0" w:color="auto"/>
            </w:tcBorders>
          </w:tcPr>
          <w:p w:rsidR="003C6E39" w:rsidRPr="00AA4D64" w:rsidRDefault="003C6E39" w:rsidP="003C6E39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</w:p>
        </w:tc>
        <w:tc>
          <w:tcPr>
            <w:tcW w:w="2128" w:type="dxa"/>
            <w:gridSpan w:val="7"/>
            <w:tcBorders>
              <w:top w:val="dotted" w:sz="4" w:space="0" w:color="1F497D" w:themeColor="text2"/>
              <w:bottom w:val="dotted" w:sz="4" w:space="0" w:color="auto"/>
              <w:right w:val="single" w:sz="4" w:space="0" w:color="auto"/>
            </w:tcBorders>
          </w:tcPr>
          <w:p w:rsidR="003C6E39" w:rsidRPr="00AA4D64" w:rsidRDefault="003C6E39" w:rsidP="003C6E39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</w:p>
        </w:tc>
        <w:tc>
          <w:tcPr>
            <w:tcW w:w="3544" w:type="dxa"/>
            <w:gridSpan w:val="21"/>
            <w:tcBorders>
              <w:top w:val="dotted" w:sz="4" w:space="0" w:color="1F497D" w:themeColor="text2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6E39" w:rsidRPr="00AA4D64" w:rsidRDefault="003C6E39" w:rsidP="003C6E39">
            <w:pPr>
              <w:jc w:val="center"/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</w:p>
        </w:tc>
        <w:tc>
          <w:tcPr>
            <w:tcW w:w="3114" w:type="dxa"/>
            <w:gridSpan w:val="9"/>
            <w:tcBorders>
              <w:top w:val="dotted" w:sz="4" w:space="0" w:color="1F497D" w:themeColor="text2"/>
              <w:left w:val="single" w:sz="4" w:space="0" w:color="auto"/>
              <w:bottom w:val="dotted" w:sz="4" w:space="0" w:color="auto"/>
            </w:tcBorders>
          </w:tcPr>
          <w:p w:rsidR="003C6E39" w:rsidRPr="00AA4D64" w:rsidRDefault="003C6E39" w:rsidP="003C6E39">
            <w:pPr>
              <w:rPr>
                <w:rFonts w:ascii="Arial" w:hAnsi="Arial" w:cs="Arial"/>
                <w:b/>
                <w:caps/>
                <w:sz w:val="16"/>
                <w:szCs w:val="22"/>
                <w:lang w:val="es-MX"/>
              </w:rPr>
            </w:pPr>
          </w:p>
        </w:tc>
      </w:tr>
      <w:tr w:rsidR="003C6E39" w:rsidRPr="00B0729E" w:rsidTr="0039581A">
        <w:trPr>
          <w:trHeight w:val="210"/>
        </w:trPr>
        <w:tc>
          <w:tcPr>
            <w:tcW w:w="7279" w:type="dxa"/>
            <w:gridSpan w:val="30"/>
            <w:tcBorders>
              <w:bottom w:val="dotted" w:sz="4" w:space="0" w:color="auto"/>
            </w:tcBorders>
          </w:tcPr>
          <w:p w:rsidR="003C6E39" w:rsidRDefault="003C6E39" w:rsidP="003C6E39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  <w:t>NOMBRE Y FIRMA DEL COORDINADOR DEL BPYT INRLGII:</w:t>
            </w:r>
          </w:p>
        </w:tc>
        <w:tc>
          <w:tcPr>
            <w:tcW w:w="3738" w:type="dxa"/>
            <w:gridSpan w:val="13"/>
            <w:tcBorders>
              <w:bottom w:val="dotted" w:sz="4" w:space="0" w:color="auto"/>
            </w:tcBorders>
          </w:tcPr>
          <w:p w:rsidR="003C6E39" w:rsidRDefault="003C6E39" w:rsidP="003C6E39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  <w:t>NUMERO DE EXPEDIENTE INRLGII:</w:t>
            </w:r>
          </w:p>
        </w:tc>
      </w:tr>
      <w:tr w:rsidR="0039581A" w:rsidRPr="00B0729E" w:rsidTr="0039581A">
        <w:trPr>
          <w:trHeight w:val="240"/>
        </w:trPr>
        <w:tc>
          <w:tcPr>
            <w:tcW w:w="7279" w:type="dxa"/>
            <w:gridSpan w:val="30"/>
            <w:tcBorders>
              <w:top w:val="dotted" w:sz="4" w:space="0" w:color="auto"/>
            </w:tcBorders>
          </w:tcPr>
          <w:p w:rsidR="0039581A" w:rsidRDefault="0039581A" w:rsidP="003C6E39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  <w:tc>
          <w:tcPr>
            <w:tcW w:w="3738" w:type="dxa"/>
            <w:gridSpan w:val="13"/>
            <w:tcBorders>
              <w:top w:val="dotted" w:sz="4" w:space="0" w:color="auto"/>
            </w:tcBorders>
          </w:tcPr>
          <w:p w:rsidR="0039581A" w:rsidRDefault="0039581A" w:rsidP="003C6E39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</w:tr>
      <w:tr w:rsidR="003C6E39" w:rsidTr="00207C09">
        <w:tc>
          <w:tcPr>
            <w:tcW w:w="11017" w:type="dxa"/>
            <w:gridSpan w:val="43"/>
            <w:tcBorders>
              <w:bottom w:val="dotted" w:sz="4" w:space="0" w:color="auto"/>
            </w:tcBorders>
          </w:tcPr>
          <w:p w:rsidR="003C6E39" w:rsidRDefault="003C6E39" w:rsidP="003C6E39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  <w:t xml:space="preserve">OBSERVACIONES GENERALES:  </w:t>
            </w:r>
          </w:p>
        </w:tc>
      </w:tr>
      <w:tr w:rsidR="00207C09" w:rsidTr="00207C09">
        <w:tc>
          <w:tcPr>
            <w:tcW w:w="11017" w:type="dxa"/>
            <w:gridSpan w:val="43"/>
            <w:tcBorders>
              <w:top w:val="dotted" w:sz="4" w:space="0" w:color="auto"/>
              <w:bottom w:val="dotted" w:sz="4" w:space="0" w:color="auto"/>
            </w:tcBorders>
          </w:tcPr>
          <w:p w:rsidR="00207C09" w:rsidRDefault="00207C09" w:rsidP="003C6E39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</w:tr>
      <w:tr w:rsidR="00207C09" w:rsidTr="00207C09">
        <w:tc>
          <w:tcPr>
            <w:tcW w:w="11017" w:type="dxa"/>
            <w:gridSpan w:val="43"/>
            <w:tcBorders>
              <w:top w:val="dotted" w:sz="4" w:space="0" w:color="auto"/>
            </w:tcBorders>
          </w:tcPr>
          <w:p w:rsidR="00207C09" w:rsidRDefault="00207C09" w:rsidP="003C6E39">
            <w:pPr>
              <w:rPr>
                <w:rFonts w:ascii="Arial" w:hAnsi="Arial" w:cs="Arial"/>
                <w:b/>
                <w:caps/>
                <w:sz w:val="20"/>
                <w:szCs w:val="22"/>
                <w:lang w:val="es-MX"/>
              </w:rPr>
            </w:pPr>
          </w:p>
        </w:tc>
      </w:tr>
    </w:tbl>
    <w:p w:rsidR="00FD490A" w:rsidRDefault="00D13387" w:rsidP="00FE36C1">
      <w:pPr>
        <w:rPr>
          <w:rFonts w:ascii="Arial" w:hAnsi="Arial" w:cs="Arial"/>
          <w:b/>
          <w:caps/>
          <w:sz w:val="18"/>
          <w:szCs w:val="15"/>
          <w:lang w:val="es-MX"/>
        </w:rPr>
      </w:pPr>
      <w:r>
        <w:rPr>
          <w:rFonts w:ascii="Arial" w:hAnsi="Arial" w:cs="Arial"/>
          <w:b/>
          <w:caps/>
          <w:sz w:val="18"/>
          <w:szCs w:val="15"/>
          <w:lang w:val="es-MX"/>
        </w:rPr>
        <w:t xml:space="preserve">HG = HOSPITAL GENERADOR, </w:t>
      </w:r>
      <w:r w:rsidR="00FD490A">
        <w:rPr>
          <w:rFonts w:ascii="Arial" w:hAnsi="Arial" w:cs="Arial"/>
          <w:b/>
          <w:caps/>
          <w:sz w:val="18"/>
          <w:szCs w:val="15"/>
          <w:lang w:val="es-MX"/>
        </w:rPr>
        <w:t>c</w:t>
      </w:r>
      <w:r w:rsidR="00C77952" w:rsidRPr="00FD490A">
        <w:rPr>
          <w:rFonts w:ascii="Arial" w:hAnsi="Arial" w:cs="Arial"/>
          <w:b/>
          <w:caps/>
          <w:sz w:val="18"/>
          <w:szCs w:val="15"/>
          <w:lang w:val="es-MX"/>
        </w:rPr>
        <w:t xml:space="preserve">ML= </w:t>
      </w:r>
      <w:r w:rsidR="00FD490A">
        <w:rPr>
          <w:rFonts w:ascii="Arial" w:hAnsi="Arial" w:cs="Arial"/>
          <w:b/>
          <w:caps/>
          <w:sz w:val="18"/>
          <w:szCs w:val="15"/>
          <w:lang w:val="es-MX"/>
        </w:rPr>
        <w:t xml:space="preserve">caso </w:t>
      </w:r>
      <w:r>
        <w:rPr>
          <w:rFonts w:ascii="Arial" w:hAnsi="Arial" w:cs="Arial"/>
          <w:b/>
          <w:caps/>
          <w:sz w:val="18"/>
          <w:szCs w:val="15"/>
          <w:lang w:val="es-MX"/>
        </w:rPr>
        <w:t xml:space="preserve">MEDICO LEGAL, </w:t>
      </w:r>
      <w:r w:rsidR="00C77952" w:rsidRPr="00FD490A">
        <w:rPr>
          <w:rFonts w:ascii="Arial" w:hAnsi="Arial" w:cs="Arial"/>
          <w:b/>
          <w:caps/>
          <w:sz w:val="18"/>
          <w:szCs w:val="15"/>
          <w:lang w:val="es-MX"/>
        </w:rPr>
        <w:t xml:space="preserve">ME= MUERTE </w:t>
      </w:r>
      <w:r w:rsidR="004E6BF0" w:rsidRPr="00FD490A">
        <w:rPr>
          <w:rFonts w:ascii="Arial" w:hAnsi="Arial" w:cs="Arial"/>
          <w:b/>
          <w:caps/>
          <w:sz w:val="18"/>
          <w:szCs w:val="15"/>
          <w:lang w:val="es-MX"/>
        </w:rPr>
        <w:t>ENCEFÁLICA</w:t>
      </w:r>
      <w:r>
        <w:rPr>
          <w:rFonts w:ascii="Arial" w:hAnsi="Arial" w:cs="Arial"/>
          <w:b/>
          <w:caps/>
          <w:sz w:val="18"/>
          <w:szCs w:val="15"/>
          <w:lang w:val="es-MX"/>
        </w:rPr>
        <w:t xml:space="preserve">, </w:t>
      </w:r>
      <w:r w:rsidR="00C77952" w:rsidRPr="00FD490A">
        <w:rPr>
          <w:rFonts w:ascii="Arial" w:hAnsi="Arial" w:cs="Arial"/>
          <w:b/>
          <w:caps/>
          <w:sz w:val="18"/>
          <w:szCs w:val="15"/>
          <w:lang w:val="es-MX"/>
        </w:rPr>
        <w:t>PC= PARADA CARDIACA</w:t>
      </w:r>
      <w:r>
        <w:rPr>
          <w:rFonts w:ascii="Arial" w:hAnsi="Arial" w:cs="Arial"/>
          <w:b/>
          <w:caps/>
          <w:sz w:val="18"/>
          <w:szCs w:val="15"/>
          <w:lang w:val="es-MX"/>
        </w:rPr>
        <w:t>,</w:t>
      </w:r>
    </w:p>
    <w:p w:rsidR="00AA4D64" w:rsidRDefault="003E697D" w:rsidP="00FE36C1">
      <w:pPr>
        <w:rPr>
          <w:rFonts w:ascii="Arial" w:hAnsi="Arial" w:cs="Arial"/>
          <w:b/>
          <w:caps/>
          <w:sz w:val="18"/>
          <w:szCs w:val="15"/>
          <w:lang w:val="es-MX"/>
        </w:rPr>
      </w:pPr>
      <w:r w:rsidRPr="00FD490A">
        <w:rPr>
          <w:rFonts w:ascii="Arial" w:hAnsi="Arial" w:cs="Arial"/>
          <w:b/>
          <w:caps/>
          <w:sz w:val="18"/>
          <w:szCs w:val="15"/>
          <w:lang w:val="es-MX"/>
        </w:rPr>
        <w:t xml:space="preserve">BPYT = BANCO DE PIEL Y TEJIDOS </w:t>
      </w:r>
    </w:p>
    <w:p w:rsidR="00B92061" w:rsidRPr="0039581A" w:rsidRDefault="00B92061" w:rsidP="0039581A">
      <w:pPr>
        <w:jc w:val="both"/>
        <w:rPr>
          <w:rFonts w:ascii="Arial" w:hAnsi="Arial" w:cs="Arial"/>
          <w:b/>
          <w:sz w:val="14"/>
          <w:lang w:val="es-MX"/>
        </w:rPr>
      </w:pPr>
      <w:r w:rsidRPr="004E6BF0">
        <w:rPr>
          <w:rFonts w:ascii="Arial" w:hAnsi="Arial" w:cs="Arial"/>
          <w:b/>
          <w:sz w:val="14"/>
          <w:lang w:val="es-MX"/>
        </w:rPr>
        <w:t xml:space="preserve">Aviso de Privacidad: </w:t>
      </w:r>
      <w:r w:rsidRPr="004E6BF0">
        <w:rPr>
          <w:rFonts w:ascii="Arial" w:hAnsi="Arial" w:cs="Arial"/>
          <w:sz w:val="14"/>
          <w:lang w:val="es-MX"/>
        </w:rPr>
        <w:t xml:space="preserve">El Instituto Nacional de Rehabilitación Luis Guillermo Ibarra </w:t>
      </w:r>
      <w:proofErr w:type="spellStart"/>
      <w:r w:rsidRPr="004E6BF0">
        <w:rPr>
          <w:rFonts w:ascii="Arial" w:hAnsi="Arial" w:cs="Arial"/>
          <w:sz w:val="14"/>
          <w:lang w:val="es-MX"/>
        </w:rPr>
        <w:t>Ibarra</w:t>
      </w:r>
      <w:proofErr w:type="spellEnd"/>
      <w:r w:rsidRPr="004E6BF0">
        <w:rPr>
          <w:rFonts w:ascii="Arial" w:hAnsi="Arial" w:cs="Arial"/>
          <w:sz w:val="14"/>
          <w:lang w:val="es-MX"/>
        </w:rPr>
        <w:t xml:space="preserve">, garantiza el derecho que tiene toda persona a la protección de sus datos personales recabados en este formulario, los cuales serán de uso exclusivo para el formulario de </w:t>
      </w:r>
      <w:r w:rsidR="00D06CCC">
        <w:rPr>
          <w:rFonts w:ascii="Arial" w:hAnsi="Arial" w:cs="Arial"/>
          <w:sz w:val="14"/>
          <w:lang w:val="es-MX"/>
        </w:rPr>
        <w:t>trazabilidad de procuración de tejidos osteotendinoso</w:t>
      </w:r>
      <w:r w:rsidRPr="004E6BF0">
        <w:rPr>
          <w:rFonts w:ascii="Arial" w:hAnsi="Arial" w:cs="Arial"/>
          <w:sz w:val="14"/>
          <w:lang w:val="es-MX"/>
        </w:rPr>
        <w:t xml:space="preserve"> inicial para la donación de piel, como lo establece el art. 25 de la Ley General de Protección de Datos Personales en Posesión de Sujetos Obligados.</w:t>
      </w:r>
    </w:p>
    <w:sectPr w:rsidR="00B92061" w:rsidRPr="0039581A" w:rsidSect="0072100F">
      <w:headerReference w:type="default" r:id="rId8"/>
      <w:footerReference w:type="default" r:id="rId9"/>
      <w:pgSz w:w="12240" w:h="15840" w:code="1"/>
      <w:pgMar w:top="1111" w:right="720" w:bottom="720" w:left="720" w:header="720" w:footer="4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7FD" w:rsidRDefault="006477FD">
      <w:r>
        <w:separator/>
      </w:r>
    </w:p>
  </w:endnote>
  <w:endnote w:type="continuationSeparator" w:id="0">
    <w:p w:rsidR="006477FD" w:rsidRDefault="0064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061" w:rsidRPr="00E54731" w:rsidRDefault="00B92061" w:rsidP="00B92061">
    <w:pPr>
      <w:pStyle w:val="Piedepgina"/>
      <w:rPr>
        <w:rFonts w:ascii="Arial" w:hAnsi="Arial" w:cs="Arial"/>
        <w:b/>
        <w:sz w:val="16"/>
        <w:szCs w:val="20"/>
        <w:lang w:val="es-MX"/>
      </w:rPr>
    </w:pPr>
    <w:r w:rsidRPr="00E54731">
      <w:rPr>
        <w:rFonts w:ascii="Arial" w:hAnsi="Arial" w:cs="Arial"/>
        <w:b/>
        <w:sz w:val="16"/>
        <w:szCs w:val="20"/>
        <w:lang w:val="es-MX"/>
      </w:rPr>
      <w:t>F</w:t>
    </w:r>
    <w:r w:rsidR="00027B27">
      <w:rPr>
        <w:rFonts w:ascii="Arial" w:hAnsi="Arial" w:cs="Arial"/>
        <w:b/>
        <w:sz w:val="16"/>
        <w:szCs w:val="20"/>
        <w:lang w:val="es-MX"/>
      </w:rPr>
      <w:t>02</w:t>
    </w:r>
    <w:r w:rsidRPr="00E54731">
      <w:rPr>
        <w:rFonts w:ascii="Arial" w:hAnsi="Arial" w:cs="Arial"/>
        <w:b/>
        <w:sz w:val="16"/>
        <w:szCs w:val="20"/>
        <w:lang w:val="es-MX"/>
      </w:rPr>
      <w:t>-PR-DQ-</w:t>
    </w:r>
    <w:r w:rsidR="00027B27">
      <w:rPr>
        <w:rFonts w:ascii="Arial" w:hAnsi="Arial" w:cs="Arial"/>
        <w:b/>
        <w:sz w:val="16"/>
        <w:szCs w:val="20"/>
        <w:lang w:val="es-MX"/>
      </w:rPr>
      <w:t>25</w:t>
    </w:r>
    <w:r w:rsidRPr="00E54731">
      <w:rPr>
        <w:rFonts w:ascii="Arial" w:hAnsi="Arial" w:cs="Arial"/>
        <w:b/>
        <w:sz w:val="16"/>
        <w:szCs w:val="20"/>
        <w:lang w:val="es-MX"/>
      </w:rPr>
      <w:t xml:space="preserve"> Rev.</w:t>
    </w:r>
    <w:r w:rsidR="00CD6F2C">
      <w:rPr>
        <w:rFonts w:ascii="Arial" w:hAnsi="Arial" w:cs="Arial"/>
        <w:b/>
        <w:sz w:val="16"/>
        <w:szCs w:val="20"/>
        <w:lang w:val="es-MX"/>
      </w:rPr>
      <w:t xml:space="preserve"> </w:t>
    </w:r>
    <w:r w:rsidR="00027B27">
      <w:rPr>
        <w:rFonts w:ascii="Arial" w:hAnsi="Arial" w:cs="Arial"/>
        <w:sz w:val="16"/>
        <w:szCs w:val="20"/>
        <w:lang w:val="es-MX"/>
      </w:rPr>
      <w:t xml:space="preserve">00 </w:t>
    </w:r>
    <w:r w:rsidR="00E54731" w:rsidRPr="00E54731">
      <w:rPr>
        <w:rFonts w:ascii="Arial" w:hAnsi="Arial" w:cs="Arial"/>
        <w:b/>
        <w:sz w:val="16"/>
        <w:szCs w:val="20"/>
        <w:lang w:val="es-MX"/>
      </w:rPr>
      <w:t>MAR 23</w:t>
    </w:r>
  </w:p>
  <w:p w:rsidR="00985F60" w:rsidRPr="00E54731" w:rsidRDefault="00985F60" w:rsidP="00B92061">
    <w:pPr>
      <w:rPr>
        <w:rFonts w:ascii="Arial" w:hAnsi="Arial" w:cs="Arial"/>
        <w:sz w:val="16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7FD" w:rsidRDefault="006477FD">
      <w:r>
        <w:separator/>
      </w:r>
    </w:p>
  </w:footnote>
  <w:footnote w:type="continuationSeparator" w:id="0">
    <w:p w:rsidR="006477FD" w:rsidRDefault="0064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17A" w:rsidRPr="0072100F" w:rsidRDefault="0072100F" w:rsidP="0072100F">
    <w:pPr>
      <w:pStyle w:val="Encabezado"/>
      <w:jc w:val="center"/>
      <w:rPr>
        <w:rFonts w:ascii="Arial" w:hAnsi="Arial" w:cs="Arial"/>
        <w:b/>
        <w:noProof/>
        <w:sz w:val="22"/>
        <w:lang w:val="es-MX" w:eastAsia="es-MX"/>
      </w:rPr>
    </w:pPr>
    <w:r w:rsidRPr="0072100F">
      <w:rPr>
        <w:noProof/>
        <w:sz w:val="22"/>
        <w:lang w:val="es-MX" w:eastAsia="es-MX"/>
      </w:rPr>
      <w:drawing>
        <wp:anchor distT="0" distB="0" distL="114300" distR="114300" simplePos="0" relativeHeight="251660288" behindDoc="0" locked="0" layoutInCell="1" allowOverlap="1" wp14:anchorId="4DA7CC94" wp14:editId="39603956">
          <wp:simplePos x="0" y="0"/>
          <wp:positionH relativeFrom="column">
            <wp:posOffset>6019800</wp:posOffset>
          </wp:positionH>
          <wp:positionV relativeFrom="paragraph">
            <wp:posOffset>-257175</wp:posOffset>
          </wp:positionV>
          <wp:extent cx="481310" cy="733425"/>
          <wp:effectExtent l="0" t="0" r="0" b="0"/>
          <wp:wrapNone/>
          <wp:docPr id="10" name="Imagen 10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1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7D47" w:rsidRPr="0072100F">
      <w:rPr>
        <w:noProof/>
        <w:sz w:val="22"/>
        <w:lang w:val="es-MX" w:eastAsia="es-MX"/>
      </w:rPr>
      <w:drawing>
        <wp:anchor distT="0" distB="0" distL="114300" distR="114300" simplePos="0" relativeHeight="251657216" behindDoc="0" locked="0" layoutInCell="1" allowOverlap="1" wp14:anchorId="3B845D7A" wp14:editId="6002E4DD">
          <wp:simplePos x="0" y="0"/>
          <wp:positionH relativeFrom="column">
            <wp:posOffset>314325</wp:posOffset>
          </wp:positionH>
          <wp:positionV relativeFrom="paragraph">
            <wp:posOffset>-219075</wp:posOffset>
          </wp:positionV>
          <wp:extent cx="752475" cy="697230"/>
          <wp:effectExtent l="0" t="0" r="0" b="0"/>
          <wp:wrapNone/>
          <wp:docPr id="9" name="Imagen 9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009F" w:rsidRPr="0072100F">
      <w:rPr>
        <w:rFonts w:ascii="Arial" w:hAnsi="Arial" w:cs="Arial"/>
        <w:b/>
        <w:noProof/>
        <w:sz w:val="22"/>
        <w:lang w:val="es-MX" w:eastAsia="es-MX"/>
      </w:rPr>
      <w:t>Dirección Quirúrgica</w:t>
    </w:r>
  </w:p>
  <w:p w:rsidR="0024009F" w:rsidRPr="0072100F" w:rsidRDefault="0024009F" w:rsidP="0072100F">
    <w:pPr>
      <w:pStyle w:val="Encabezado"/>
      <w:jc w:val="center"/>
      <w:rPr>
        <w:rFonts w:ascii="Arial" w:hAnsi="Arial" w:cs="Arial"/>
        <w:b/>
        <w:sz w:val="22"/>
        <w:lang w:val="es-MX"/>
      </w:rPr>
    </w:pPr>
    <w:r w:rsidRPr="0072100F">
      <w:rPr>
        <w:rFonts w:ascii="Arial" w:hAnsi="Arial" w:cs="Arial"/>
        <w:b/>
        <w:noProof/>
        <w:sz w:val="22"/>
        <w:lang w:val="es-MX" w:eastAsia="es-MX"/>
      </w:rPr>
      <w:t>Banco de Piel y Teji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D6D5E"/>
    <w:multiLevelType w:val="hybridMultilevel"/>
    <w:tmpl w:val="8578DED8"/>
    <w:lvl w:ilvl="0" w:tplc="04090007">
      <w:start w:val="1"/>
      <w:numFmt w:val="bullet"/>
      <w:lvlText w:val="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3E"/>
    <w:rsid w:val="00027B27"/>
    <w:rsid w:val="00043C0A"/>
    <w:rsid w:val="00074920"/>
    <w:rsid w:val="00092CE7"/>
    <w:rsid w:val="00093ACB"/>
    <w:rsid w:val="00094073"/>
    <w:rsid w:val="00097BEB"/>
    <w:rsid w:val="000B2AB4"/>
    <w:rsid w:val="000B619C"/>
    <w:rsid w:val="000C2D61"/>
    <w:rsid w:val="000D0C21"/>
    <w:rsid w:val="000D59C8"/>
    <w:rsid w:val="000F652D"/>
    <w:rsid w:val="00111E6F"/>
    <w:rsid w:val="001265E9"/>
    <w:rsid w:val="00127D51"/>
    <w:rsid w:val="0013542B"/>
    <w:rsid w:val="001459F5"/>
    <w:rsid w:val="00156338"/>
    <w:rsid w:val="001768F9"/>
    <w:rsid w:val="00180899"/>
    <w:rsid w:val="00190F71"/>
    <w:rsid w:val="001A22DB"/>
    <w:rsid w:val="001B4878"/>
    <w:rsid w:val="001D7C8A"/>
    <w:rsid w:val="001F582B"/>
    <w:rsid w:val="00207C09"/>
    <w:rsid w:val="00220F29"/>
    <w:rsid w:val="00221F98"/>
    <w:rsid w:val="00231FAB"/>
    <w:rsid w:val="0023733E"/>
    <w:rsid w:val="0024009F"/>
    <w:rsid w:val="002831A2"/>
    <w:rsid w:val="002B58EB"/>
    <w:rsid w:val="002C70DD"/>
    <w:rsid w:val="002E3214"/>
    <w:rsid w:val="002E6907"/>
    <w:rsid w:val="00306D0A"/>
    <w:rsid w:val="00333F9B"/>
    <w:rsid w:val="00334969"/>
    <w:rsid w:val="00365CB1"/>
    <w:rsid w:val="003844E1"/>
    <w:rsid w:val="00391CB0"/>
    <w:rsid w:val="0039581A"/>
    <w:rsid w:val="003C6E39"/>
    <w:rsid w:val="003D5F6D"/>
    <w:rsid w:val="003E697D"/>
    <w:rsid w:val="00425693"/>
    <w:rsid w:val="0044234C"/>
    <w:rsid w:val="00442E7B"/>
    <w:rsid w:val="00447946"/>
    <w:rsid w:val="00467ABD"/>
    <w:rsid w:val="004815D1"/>
    <w:rsid w:val="004910F6"/>
    <w:rsid w:val="004A38F5"/>
    <w:rsid w:val="004C004F"/>
    <w:rsid w:val="004D3C20"/>
    <w:rsid w:val="004D51CC"/>
    <w:rsid w:val="004E6BF0"/>
    <w:rsid w:val="004F74B6"/>
    <w:rsid w:val="00507CA9"/>
    <w:rsid w:val="00520CAB"/>
    <w:rsid w:val="0052279F"/>
    <w:rsid w:val="00546EB7"/>
    <w:rsid w:val="005536FF"/>
    <w:rsid w:val="00555587"/>
    <w:rsid w:val="005649A3"/>
    <w:rsid w:val="00573056"/>
    <w:rsid w:val="0058041A"/>
    <w:rsid w:val="00585A94"/>
    <w:rsid w:val="005B58E1"/>
    <w:rsid w:val="005D312E"/>
    <w:rsid w:val="005F4F8B"/>
    <w:rsid w:val="00601CAF"/>
    <w:rsid w:val="006103F1"/>
    <w:rsid w:val="0061361E"/>
    <w:rsid w:val="006477FD"/>
    <w:rsid w:val="006931A1"/>
    <w:rsid w:val="006E217A"/>
    <w:rsid w:val="006F2C83"/>
    <w:rsid w:val="007137F3"/>
    <w:rsid w:val="00714331"/>
    <w:rsid w:val="00716205"/>
    <w:rsid w:val="0072100F"/>
    <w:rsid w:val="00723F85"/>
    <w:rsid w:val="00726CBD"/>
    <w:rsid w:val="00736E0C"/>
    <w:rsid w:val="00754A67"/>
    <w:rsid w:val="00754CD7"/>
    <w:rsid w:val="00767B43"/>
    <w:rsid w:val="00774085"/>
    <w:rsid w:val="00786EBF"/>
    <w:rsid w:val="0079377E"/>
    <w:rsid w:val="007B4A9A"/>
    <w:rsid w:val="007B717F"/>
    <w:rsid w:val="007F08B8"/>
    <w:rsid w:val="00805FF7"/>
    <w:rsid w:val="008151A3"/>
    <w:rsid w:val="00827AE7"/>
    <w:rsid w:val="00840BE0"/>
    <w:rsid w:val="00876085"/>
    <w:rsid w:val="008A2CD8"/>
    <w:rsid w:val="008C4B8D"/>
    <w:rsid w:val="008D23FF"/>
    <w:rsid w:val="008E2805"/>
    <w:rsid w:val="008F307A"/>
    <w:rsid w:val="0090203E"/>
    <w:rsid w:val="00916A52"/>
    <w:rsid w:val="00916BBF"/>
    <w:rsid w:val="00955612"/>
    <w:rsid w:val="0097100F"/>
    <w:rsid w:val="00977BC4"/>
    <w:rsid w:val="0098141E"/>
    <w:rsid w:val="00985F60"/>
    <w:rsid w:val="009C4E90"/>
    <w:rsid w:val="009E5971"/>
    <w:rsid w:val="009E741B"/>
    <w:rsid w:val="009F31CC"/>
    <w:rsid w:val="00A15BAA"/>
    <w:rsid w:val="00A4114A"/>
    <w:rsid w:val="00A6535E"/>
    <w:rsid w:val="00A879A7"/>
    <w:rsid w:val="00AA19ED"/>
    <w:rsid w:val="00AA4D64"/>
    <w:rsid w:val="00AB77B9"/>
    <w:rsid w:val="00AF3BE6"/>
    <w:rsid w:val="00B0729E"/>
    <w:rsid w:val="00B33E8A"/>
    <w:rsid w:val="00B40984"/>
    <w:rsid w:val="00B474C9"/>
    <w:rsid w:val="00B575A4"/>
    <w:rsid w:val="00B61080"/>
    <w:rsid w:val="00B8590F"/>
    <w:rsid w:val="00B92061"/>
    <w:rsid w:val="00B9400A"/>
    <w:rsid w:val="00BA7E6A"/>
    <w:rsid w:val="00BC14D3"/>
    <w:rsid w:val="00BC1FF1"/>
    <w:rsid w:val="00BC2FFF"/>
    <w:rsid w:val="00BE09BD"/>
    <w:rsid w:val="00C00B7F"/>
    <w:rsid w:val="00C06273"/>
    <w:rsid w:val="00C17471"/>
    <w:rsid w:val="00C64335"/>
    <w:rsid w:val="00C660C3"/>
    <w:rsid w:val="00C77952"/>
    <w:rsid w:val="00C8108C"/>
    <w:rsid w:val="00C87BDD"/>
    <w:rsid w:val="00CA50C6"/>
    <w:rsid w:val="00CD6F2C"/>
    <w:rsid w:val="00D04E2E"/>
    <w:rsid w:val="00D06CCC"/>
    <w:rsid w:val="00D13387"/>
    <w:rsid w:val="00D270FF"/>
    <w:rsid w:val="00D303A4"/>
    <w:rsid w:val="00D53ECD"/>
    <w:rsid w:val="00D56501"/>
    <w:rsid w:val="00D57514"/>
    <w:rsid w:val="00D7276D"/>
    <w:rsid w:val="00D77D47"/>
    <w:rsid w:val="00D80CDD"/>
    <w:rsid w:val="00D84410"/>
    <w:rsid w:val="00D93DDC"/>
    <w:rsid w:val="00DA0CC0"/>
    <w:rsid w:val="00DB2BD7"/>
    <w:rsid w:val="00DD15D4"/>
    <w:rsid w:val="00DF3EA7"/>
    <w:rsid w:val="00DF6CA5"/>
    <w:rsid w:val="00E23B98"/>
    <w:rsid w:val="00E24B9D"/>
    <w:rsid w:val="00E54731"/>
    <w:rsid w:val="00E7674E"/>
    <w:rsid w:val="00E806A8"/>
    <w:rsid w:val="00E87A62"/>
    <w:rsid w:val="00E92F82"/>
    <w:rsid w:val="00EB553B"/>
    <w:rsid w:val="00EE339C"/>
    <w:rsid w:val="00EF27C5"/>
    <w:rsid w:val="00EF40F4"/>
    <w:rsid w:val="00F017E8"/>
    <w:rsid w:val="00F26EC9"/>
    <w:rsid w:val="00F45184"/>
    <w:rsid w:val="00F5307F"/>
    <w:rsid w:val="00FA53AB"/>
    <w:rsid w:val="00FC1D77"/>
    <w:rsid w:val="00FC2E44"/>
    <w:rsid w:val="00FD21BB"/>
    <w:rsid w:val="00FD490A"/>
    <w:rsid w:val="00FE36C1"/>
    <w:rsid w:val="00FF1736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8A1512-8730-4F48-9417-6E00AE23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5A94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0203E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916A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16A52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7137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7F3"/>
    <w:rPr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rsid w:val="007137F3"/>
    <w:rPr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rsid w:val="001B4878"/>
    <w:pPr>
      <w:jc w:val="both"/>
    </w:pPr>
    <w:rPr>
      <w:rFonts w:ascii="Arial" w:hAnsi="Arial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B4878"/>
    <w:rPr>
      <w:rFonts w:ascii="Arial" w:hAnsi="Arial"/>
      <w:lang w:val="es-ES_tradnl" w:eastAsia="es-ES"/>
    </w:rPr>
  </w:style>
  <w:style w:type="table" w:styleId="Tablaconcuadrcula">
    <w:name w:val="Table Grid"/>
    <w:basedOn w:val="Tablanormal"/>
    <w:uiPriority w:val="59"/>
    <w:rsid w:val="001B4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92CE7"/>
    <w:pPr>
      <w:spacing w:before="100" w:beforeAutospacing="1" w:after="100" w:afterAutospacing="1"/>
    </w:pPr>
    <w:rPr>
      <w:lang w:val="es-MX" w:eastAsia="es-MX"/>
    </w:rPr>
  </w:style>
  <w:style w:type="table" w:styleId="Tablavistosa2">
    <w:name w:val="Table Colorful 2"/>
    <w:basedOn w:val="Tablanormal"/>
    <w:rsid w:val="00B57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57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E62A-2066-4067-86E8-5B1B00CD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/05/2012</vt:lpstr>
      <vt:lpstr>17/05/2012</vt:lpstr>
    </vt:vector>
  </TitlesOfParts>
  <Company>Sigma-Aldrich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5/2012</dc:title>
  <dc:creator>Elizabeth Arce</dc:creator>
  <cp:lastModifiedBy>robperez@inr.gob.mx</cp:lastModifiedBy>
  <cp:revision>2</cp:revision>
  <cp:lastPrinted>2023-03-17T13:45:00Z</cp:lastPrinted>
  <dcterms:created xsi:type="dcterms:W3CDTF">2023-05-17T20:02:00Z</dcterms:created>
  <dcterms:modified xsi:type="dcterms:W3CDTF">2023-05-17T20:02:00Z</dcterms:modified>
</cp:coreProperties>
</file>